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B49B" w14:textId="77777777" w:rsidR="00365345" w:rsidRPr="00BD61AC" w:rsidRDefault="00365345" w:rsidP="00080A24">
      <w:pPr>
        <w:ind w:left="7788"/>
        <w:rPr>
          <w:rFonts w:ascii="Arial" w:hAnsi="Arial" w:cs="Arial"/>
          <w:sz w:val="20"/>
          <w:szCs w:val="20"/>
        </w:rPr>
      </w:pPr>
    </w:p>
    <w:p w14:paraId="1AC17E72" w14:textId="245D4C0B" w:rsidR="007112DC" w:rsidRPr="00BD61AC" w:rsidRDefault="0081442B" w:rsidP="00C167E0">
      <w:pPr>
        <w:jc w:val="right"/>
        <w:rPr>
          <w:rFonts w:ascii="Arial" w:hAnsi="Arial" w:cs="Arial"/>
          <w:bCs/>
          <w:sz w:val="20"/>
          <w:szCs w:val="20"/>
        </w:rPr>
      </w:pPr>
      <w:r w:rsidRPr="00BD61AC">
        <w:rPr>
          <w:rFonts w:ascii="Arial" w:hAnsi="Arial" w:cs="Arial"/>
          <w:sz w:val="20"/>
          <w:szCs w:val="20"/>
        </w:rPr>
        <w:t>sml.</w:t>
      </w:r>
      <w:r w:rsidR="00080A24" w:rsidRPr="00BD61AC">
        <w:rPr>
          <w:rFonts w:ascii="Arial" w:hAnsi="Arial" w:cs="Arial"/>
          <w:sz w:val="20"/>
          <w:szCs w:val="20"/>
        </w:rPr>
        <w:t xml:space="preserve"> </w:t>
      </w:r>
      <w:r w:rsidRPr="00BD61AC">
        <w:rPr>
          <w:rFonts w:ascii="Arial" w:hAnsi="Arial" w:cs="Arial"/>
          <w:sz w:val="20"/>
          <w:szCs w:val="20"/>
        </w:rPr>
        <w:t>č.</w:t>
      </w:r>
      <w:r w:rsidR="00080A24" w:rsidRPr="00BD61AC">
        <w:rPr>
          <w:rFonts w:ascii="Arial" w:hAnsi="Arial" w:cs="Arial"/>
          <w:sz w:val="20"/>
          <w:szCs w:val="20"/>
        </w:rPr>
        <w:t xml:space="preserve"> </w:t>
      </w:r>
      <w:r w:rsidR="00B55B42" w:rsidRPr="00B55B42">
        <w:rPr>
          <w:rFonts w:ascii="Arial" w:hAnsi="Arial" w:cs="Arial"/>
          <w:sz w:val="20"/>
          <w:szCs w:val="20"/>
        </w:rPr>
        <w:t>6323115251</w:t>
      </w:r>
    </w:p>
    <w:p w14:paraId="0C1C909E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25179A7B" w14:textId="77777777" w:rsidR="00BD61AC" w:rsidRPr="00FD216A" w:rsidRDefault="00BD61AC" w:rsidP="00BD61AC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216A">
        <w:rPr>
          <w:rFonts w:ascii="Arial" w:hAnsi="Arial" w:cs="Arial"/>
          <w:b w:val="0"/>
          <w:bCs w:val="0"/>
          <w:sz w:val="20"/>
          <w:szCs w:val="20"/>
        </w:rPr>
        <w:t>Statutární město Brno</w:t>
      </w:r>
    </w:p>
    <w:p w14:paraId="158E3116" w14:textId="77777777" w:rsidR="00BD61AC" w:rsidRPr="00FD216A" w:rsidRDefault="00BD61AC" w:rsidP="00BD61AC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216A">
        <w:rPr>
          <w:rFonts w:ascii="Arial" w:hAnsi="Arial" w:cs="Arial"/>
          <w:b w:val="0"/>
          <w:bCs w:val="0"/>
          <w:sz w:val="20"/>
          <w:szCs w:val="20"/>
        </w:rPr>
        <w:t xml:space="preserve">se sídlem Dominikánské nám. 196/1, 602 00 Brno </w:t>
      </w:r>
    </w:p>
    <w:p w14:paraId="0AFDC8A6" w14:textId="77777777" w:rsidR="00BD61AC" w:rsidRPr="00FD216A" w:rsidRDefault="00BD61AC" w:rsidP="00BD61AC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216A">
        <w:rPr>
          <w:rFonts w:ascii="Arial" w:hAnsi="Arial" w:cs="Arial"/>
          <w:b w:val="0"/>
          <w:bCs w:val="0"/>
          <w:sz w:val="20"/>
          <w:szCs w:val="20"/>
        </w:rPr>
        <w:t>zastoupené primátorkou JUDr. Markétou Vaňkovou</w:t>
      </w:r>
    </w:p>
    <w:p w14:paraId="45074FDC" w14:textId="6FD600E6" w:rsidR="00BD61AC" w:rsidRDefault="00BD61AC" w:rsidP="00BD61AC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216A">
        <w:rPr>
          <w:rFonts w:ascii="Arial" w:hAnsi="Arial" w:cs="Arial"/>
          <w:b w:val="0"/>
          <w:bCs w:val="0"/>
          <w:sz w:val="20"/>
          <w:szCs w:val="20"/>
        </w:rPr>
        <w:t>IČ: 44992785</w:t>
      </w:r>
    </w:p>
    <w:p w14:paraId="5188BCB5" w14:textId="7A48C23F" w:rsidR="008C3630" w:rsidRPr="00B018DD" w:rsidRDefault="008C3630" w:rsidP="008C3630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018DD">
        <w:rPr>
          <w:rFonts w:ascii="Arial" w:hAnsi="Arial" w:cs="Arial"/>
          <w:b w:val="0"/>
          <w:bCs w:val="0"/>
          <w:sz w:val="20"/>
          <w:szCs w:val="20"/>
        </w:rPr>
        <w:t xml:space="preserve">k podpisu </w:t>
      </w:r>
      <w:r>
        <w:rPr>
          <w:rFonts w:ascii="Arial" w:hAnsi="Arial" w:cs="Arial"/>
          <w:b w:val="0"/>
          <w:bCs w:val="0"/>
          <w:sz w:val="20"/>
          <w:szCs w:val="20"/>
        </w:rPr>
        <w:t>Dohody</w:t>
      </w:r>
      <w:r w:rsidRPr="00B018DD">
        <w:rPr>
          <w:rFonts w:ascii="Arial" w:hAnsi="Arial" w:cs="Arial"/>
          <w:b w:val="0"/>
          <w:bCs w:val="0"/>
          <w:sz w:val="20"/>
          <w:szCs w:val="20"/>
        </w:rPr>
        <w:t xml:space="preserve"> je oprávněna na základě pověření R</w:t>
      </w:r>
      <w:r>
        <w:rPr>
          <w:rFonts w:ascii="Arial" w:hAnsi="Arial" w:cs="Arial"/>
          <w:b w:val="0"/>
          <w:bCs w:val="0"/>
          <w:sz w:val="20"/>
          <w:szCs w:val="20"/>
        </w:rPr>
        <w:t>9</w:t>
      </w:r>
      <w:r w:rsidRPr="00B018DD">
        <w:rPr>
          <w:rFonts w:ascii="Arial" w:hAnsi="Arial" w:cs="Arial"/>
          <w:b w:val="0"/>
          <w:bCs w:val="0"/>
          <w:sz w:val="20"/>
          <w:szCs w:val="20"/>
        </w:rPr>
        <w:t>/</w:t>
      </w:r>
      <w:r w:rsidR="00B55B42">
        <w:rPr>
          <w:rFonts w:ascii="Arial" w:hAnsi="Arial" w:cs="Arial"/>
          <w:b w:val="0"/>
          <w:bCs w:val="0"/>
          <w:sz w:val="20"/>
          <w:szCs w:val="20"/>
        </w:rPr>
        <w:t>062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00B018DD">
        <w:rPr>
          <w:rFonts w:ascii="Arial" w:hAnsi="Arial" w:cs="Arial"/>
          <w:b w:val="0"/>
          <w:bCs w:val="0"/>
          <w:sz w:val="20"/>
          <w:szCs w:val="20"/>
        </w:rPr>
        <w:t xml:space="preserve">schůze Rady města Brna, konané dne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="00B55B42">
        <w:rPr>
          <w:rFonts w:ascii="Arial" w:hAnsi="Arial" w:cs="Arial"/>
          <w:b w:val="0"/>
          <w:bCs w:val="0"/>
          <w:sz w:val="20"/>
          <w:szCs w:val="20"/>
        </w:rPr>
        <w:t>6. 12. 2023</w:t>
      </w:r>
      <w:r w:rsidRPr="00B018DD">
        <w:rPr>
          <w:rFonts w:ascii="Arial" w:hAnsi="Arial" w:cs="Arial"/>
          <w:b w:val="0"/>
          <w:bCs w:val="0"/>
          <w:sz w:val="20"/>
          <w:szCs w:val="20"/>
        </w:rPr>
        <w:t>, bod č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B55B42">
        <w:rPr>
          <w:rFonts w:ascii="Arial" w:hAnsi="Arial" w:cs="Arial"/>
          <w:b w:val="0"/>
          <w:bCs w:val="0"/>
          <w:sz w:val="20"/>
          <w:szCs w:val="20"/>
        </w:rPr>
        <w:t>48</w:t>
      </w:r>
      <w:r w:rsidRPr="00B018DD">
        <w:rPr>
          <w:rFonts w:ascii="Arial" w:hAnsi="Arial" w:cs="Arial"/>
          <w:b w:val="0"/>
          <w:bCs w:val="0"/>
          <w:sz w:val="20"/>
          <w:szCs w:val="20"/>
        </w:rPr>
        <w:t>, Mgr. Dagmar Baborovská, vedoucí Majetkového odboru MMB</w:t>
      </w:r>
    </w:p>
    <w:p w14:paraId="5393FF9A" w14:textId="77777777" w:rsidR="00BD61AC" w:rsidRPr="00FD216A" w:rsidRDefault="00BD61AC" w:rsidP="00BD61AC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216A">
        <w:rPr>
          <w:rFonts w:ascii="Arial" w:hAnsi="Arial" w:cs="Arial"/>
          <w:b w:val="0"/>
          <w:bCs w:val="0"/>
          <w:sz w:val="20"/>
          <w:szCs w:val="20"/>
        </w:rPr>
        <w:t>bankovní spojení: Česká spořitelna, a.s., Olbrachtova 1929/62, 140 00 Praha 4</w:t>
      </w:r>
    </w:p>
    <w:p w14:paraId="6FC19CD8" w14:textId="2FBBD719" w:rsidR="00BD61AC" w:rsidRPr="00FD216A" w:rsidRDefault="00BD61AC" w:rsidP="00BD61AC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216A">
        <w:rPr>
          <w:rFonts w:ascii="Arial" w:hAnsi="Arial" w:cs="Arial"/>
          <w:b w:val="0"/>
          <w:bCs w:val="0"/>
          <w:sz w:val="20"/>
          <w:szCs w:val="20"/>
        </w:rPr>
        <w:tab/>
      </w:r>
      <w:r w:rsidRPr="00FD216A">
        <w:rPr>
          <w:rFonts w:ascii="Arial" w:hAnsi="Arial" w:cs="Arial"/>
          <w:b w:val="0"/>
          <w:bCs w:val="0"/>
          <w:sz w:val="20"/>
          <w:szCs w:val="20"/>
        </w:rPr>
        <w:tab/>
        <w:t xml:space="preserve">    č. účtu: </w:t>
      </w:r>
      <w:r>
        <w:rPr>
          <w:rFonts w:ascii="Arial" w:hAnsi="Arial" w:cs="Arial"/>
          <w:b w:val="0"/>
          <w:bCs w:val="0"/>
          <w:sz w:val="20"/>
          <w:szCs w:val="20"/>
        </w:rPr>
        <w:t>111 107 222/0800</w:t>
      </w:r>
    </w:p>
    <w:p w14:paraId="71AB0BDE" w14:textId="202C47A0" w:rsidR="00BD61AC" w:rsidRPr="00FD216A" w:rsidRDefault="00BD61AC" w:rsidP="00BD61AC">
      <w:pPr>
        <w:pStyle w:val="Nzev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216A">
        <w:rPr>
          <w:rFonts w:ascii="Arial" w:hAnsi="Arial" w:cs="Arial"/>
          <w:b w:val="0"/>
          <w:bCs w:val="0"/>
          <w:sz w:val="20"/>
          <w:szCs w:val="20"/>
        </w:rPr>
        <w:tab/>
      </w:r>
      <w:r w:rsidRPr="00FD216A">
        <w:rPr>
          <w:rFonts w:ascii="Arial" w:hAnsi="Arial" w:cs="Arial"/>
          <w:b w:val="0"/>
          <w:bCs w:val="0"/>
          <w:sz w:val="20"/>
          <w:szCs w:val="20"/>
        </w:rPr>
        <w:tab/>
        <w:t xml:space="preserve">    VS: </w:t>
      </w:r>
      <w:r w:rsidR="00B55B42" w:rsidRPr="00B55B42">
        <w:rPr>
          <w:rFonts w:ascii="Arial" w:hAnsi="Arial" w:cs="Arial"/>
          <w:b w:val="0"/>
          <w:bCs w:val="0"/>
          <w:sz w:val="20"/>
          <w:szCs w:val="20"/>
        </w:rPr>
        <w:t>6323115251</w:t>
      </w:r>
    </w:p>
    <w:p w14:paraId="1FB8349A" w14:textId="77777777" w:rsidR="0081442B" w:rsidRPr="00BD61AC" w:rsidRDefault="0081442B" w:rsidP="00DE07DD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78C6CC03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(dále </w:t>
      </w:r>
      <w:r w:rsidR="00D53CE2" w:rsidRPr="00BD61AC">
        <w:rPr>
          <w:rFonts w:ascii="Arial" w:hAnsi="Arial" w:cs="Arial"/>
          <w:sz w:val="20"/>
        </w:rPr>
        <w:t>také jako</w:t>
      </w:r>
      <w:r w:rsidRPr="00BD61AC">
        <w:rPr>
          <w:rFonts w:ascii="Arial" w:hAnsi="Arial" w:cs="Arial"/>
          <w:sz w:val="20"/>
        </w:rPr>
        <w:t xml:space="preserve"> pronajímatel)</w:t>
      </w:r>
    </w:p>
    <w:p w14:paraId="7D8D87A5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3999CF2F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a </w:t>
      </w:r>
    </w:p>
    <w:p w14:paraId="5CAE1CDB" w14:textId="77777777" w:rsidR="0081442B" w:rsidRPr="00BD61AC" w:rsidRDefault="0081442B" w:rsidP="0081442B">
      <w:pPr>
        <w:pStyle w:val="Zkladntext1"/>
        <w:ind w:left="3261" w:hanging="3261"/>
        <w:jc w:val="both"/>
        <w:rPr>
          <w:rFonts w:ascii="Arial" w:hAnsi="Arial" w:cs="Arial"/>
          <w:color w:val="auto"/>
          <w:sz w:val="20"/>
        </w:rPr>
      </w:pPr>
    </w:p>
    <w:p w14:paraId="1E95F526" w14:textId="7753743C" w:rsidR="0081442B" w:rsidRPr="00BD61AC" w:rsidRDefault="00BD61AC" w:rsidP="0081442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še děti, o.p.s.</w:t>
      </w:r>
    </w:p>
    <w:p w14:paraId="79EA6262" w14:textId="798B5588" w:rsidR="0081442B" w:rsidRPr="00BD61AC" w:rsidRDefault="007C2FA3" w:rsidP="0081442B">
      <w:pPr>
        <w:jc w:val="both"/>
        <w:rPr>
          <w:rFonts w:ascii="Arial" w:hAnsi="Arial" w:cs="Arial"/>
          <w:sz w:val="20"/>
          <w:szCs w:val="20"/>
        </w:rPr>
      </w:pPr>
      <w:r w:rsidRPr="00BD61AC">
        <w:rPr>
          <w:rFonts w:ascii="Arial" w:hAnsi="Arial" w:cs="Arial"/>
          <w:color w:val="000000"/>
          <w:sz w:val="20"/>
          <w:szCs w:val="20"/>
        </w:rPr>
        <w:t xml:space="preserve">se sídlem </w:t>
      </w:r>
      <w:r w:rsidR="00BD61AC">
        <w:rPr>
          <w:rFonts w:ascii="Arial" w:hAnsi="Arial" w:cs="Arial"/>
          <w:color w:val="000000"/>
          <w:sz w:val="20"/>
          <w:szCs w:val="20"/>
        </w:rPr>
        <w:t>č.p. 34, 685 01 Křižanovice</w:t>
      </w:r>
    </w:p>
    <w:p w14:paraId="13AB91E4" w14:textId="77777777" w:rsidR="00BD61AC" w:rsidRDefault="007C2FA3" w:rsidP="0081442B">
      <w:pPr>
        <w:pStyle w:val="Zkladntext"/>
        <w:spacing w:line="240" w:lineRule="auto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Společnost je zapsaná v OR vedeném Krajským soudem v Brně, oddíl </w:t>
      </w:r>
      <w:r w:rsidR="00BD61AC">
        <w:rPr>
          <w:rFonts w:ascii="Arial" w:hAnsi="Arial" w:cs="Arial"/>
          <w:sz w:val="20"/>
        </w:rPr>
        <w:t>O</w:t>
      </w:r>
      <w:r w:rsidRPr="00BD61AC">
        <w:rPr>
          <w:rFonts w:ascii="Arial" w:hAnsi="Arial" w:cs="Arial"/>
          <w:sz w:val="20"/>
        </w:rPr>
        <w:t>, vložka 6</w:t>
      </w:r>
      <w:r w:rsidR="00BD61AC">
        <w:rPr>
          <w:rFonts w:ascii="Arial" w:hAnsi="Arial" w:cs="Arial"/>
          <w:sz w:val="20"/>
        </w:rPr>
        <w:t>56</w:t>
      </w:r>
    </w:p>
    <w:p w14:paraId="6DCC813D" w14:textId="58F71B5D" w:rsidR="007C2FA3" w:rsidRPr="00BD61AC" w:rsidRDefault="00110D2A" w:rsidP="0081442B">
      <w:pPr>
        <w:pStyle w:val="Zkladntext"/>
        <w:spacing w:line="240" w:lineRule="auto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>IČ</w:t>
      </w:r>
      <w:r w:rsidR="007C2FA3" w:rsidRPr="00BD61AC">
        <w:rPr>
          <w:rFonts w:ascii="Arial" w:hAnsi="Arial" w:cs="Arial"/>
          <w:sz w:val="20"/>
        </w:rPr>
        <w:t xml:space="preserve">: </w:t>
      </w:r>
      <w:r w:rsidR="00BD61AC">
        <w:rPr>
          <w:rFonts w:ascii="Arial" w:hAnsi="Arial" w:cs="Arial"/>
          <w:sz w:val="20"/>
        </w:rPr>
        <w:t>023 46 257</w:t>
      </w:r>
    </w:p>
    <w:p w14:paraId="5986F034" w14:textId="42EDDA38" w:rsidR="0081442B" w:rsidRPr="00BD61AC" w:rsidRDefault="007C2FA3" w:rsidP="0081442B">
      <w:pPr>
        <w:pStyle w:val="Zkladntext"/>
        <w:spacing w:line="240" w:lineRule="auto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zastoupená </w:t>
      </w:r>
      <w:r w:rsidR="00BD61AC">
        <w:rPr>
          <w:rFonts w:ascii="Arial" w:hAnsi="Arial" w:cs="Arial"/>
          <w:sz w:val="20"/>
        </w:rPr>
        <w:t xml:space="preserve">ředitelkou </w:t>
      </w:r>
      <w:r w:rsidR="003C0F9E">
        <w:rPr>
          <w:rFonts w:ascii="Arial" w:hAnsi="Arial" w:cs="Arial"/>
          <w:sz w:val="20"/>
        </w:rPr>
        <w:t xml:space="preserve">Mgr. Bc. </w:t>
      </w:r>
      <w:r w:rsidR="00BD61AC">
        <w:rPr>
          <w:rFonts w:ascii="Arial" w:hAnsi="Arial" w:cs="Arial"/>
          <w:sz w:val="20"/>
        </w:rPr>
        <w:t>Ivanou Procházkovou</w:t>
      </w:r>
    </w:p>
    <w:p w14:paraId="28B9DC39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(dále </w:t>
      </w:r>
      <w:r w:rsidR="00D53CE2" w:rsidRPr="00BD61AC">
        <w:rPr>
          <w:rFonts w:ascii="Arial" w:hAnsi="Arial" w:cs="Arial"/>
          <w:sz w:val="20"/>
        </w:rPr>
        <w:t>také jako</w:t>
      </w:r>
      <w:r w:rsidRPr="00BD61AC">
        <w:rPr>
          <w:rFonts w:ascii="Arial" w:hAnsi="Arial" w:cs="Arial"/>
          <w:sz w:val="20"/>
        </w:rPr>
        <w:t xml:space="preserve"> nájemce)</w:t>
      </w:r>
    </w:p>
    <w:p w14:paraId="7D424EAB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 </w:t>
      </w:r>
    </w:p>
    <w:p w14:paraId="73D0FFC3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uzavřeli níže uvedeného dne, měsíce a roku tuto  </w:t>
      </w:r>
    </w:p>
    <w:p w14:paraId="33F0CF9B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38593936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51F4A688" w14:textId="14F66891" w:rsidR="0081442B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>Dohodu o ukončení nájemní smlouvy</w:t>
      </w:r>
      <w:r w:rsidRPr="00BD61AC">
        <w:rPr>
          <w:rFonts w:ascii="Arial" w:hAnsi="Arial" w:cs="Arial"/>
          <w:b/>
          <w:sz w:val="20"/>
        </w:rPr>
        <w:t xml:space="preserve"> </w:t>
      </w:r>
      <w:r w:rsidRPr="00BD61AC">
        <w:rPr>
          <w:rFonts w:ascii="Arial" w:hAnsi="Arial" w:cs="Arial"/>
          <w:sz w:val="20"/>
        </w:rPr>
        <w:t xml:space="preserve">č. </w:t>
      </w:r>
      <w:r w:rsidR="00BD61AC">
        <w:rPr>
          <w:rFonts w:ascii="Arial" w:hAnsi="Arial" w:cs="Arial"/>
          <w:sz w:val="20"/>
        </w:rPr>
        <w:t>6319034147</w:t>
      </w:r>
    </w:p>
    <w:p w14:paraId="366109A1" w14:textId="77777777" w:rsidR="0081442B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</w:p>
    <w:p w14:paraId="43BB3417" w14:textId="77777777" w:rsidR="0081442B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>I.</w:t>
      </w:r>
    </w:p>
    <w:p w14:paraId="7FCA1E95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08043E3B" w14:textId="77777777" w:rsidR="0081442B" w:rsidRPr="00BD61AC" w:rsidRDefault="0081442B" w:rsidP="0081442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1. Pronajímatel je </w:t>
      </w:r>
      <w:r w:rsidR="00DE56DA" w:rsidRPr="00BD61AC">
        <w:rPr>
          <w:rFonts w:ascii="Arial" w:hAnsi="Arial" w:cs="Arial"/>
          <w:sz w:val="20"/>
        </w:rPr>
        <w:t>výlu</w:t>
      </w:r>
      <w:r w:rsidRPr="00BD61AC">
        <w:rPr>
          <w:rFonts w:ascii="Arial" w:hAnsi="Arial" w:cs="Arial"/>
          <w:sz w:val="20"/>
        </w:rPr>
        <w:t xml:space="preserve">čným vlastníkem pozemku p.č. </w:t>
      </w:r>
      <w:r w:rsidR="007C2FA3" w:rsidRPr="00BD61AC">
        <w:rPr>
          <w:rFonts w:ascii="Arial" w:hAnsi="Arial" w:cs="Arial"/>
          <w:sz w:val="20"/>
        </w:rPr>
        <w:t>230</w:t>
      </w:r>
      <w:r w:rsidRPr="00BD61AC">
        <w:rPr>
          <w:rFonts w:ascii="Arial" w:hAnsi="Arial" w:cs="Arial"/>
          <w:sz w:val="20"/>
        </w:rPr>
        <w:t xml:space="preserve"> ostatní plocha, zeleň, o </w:t>
      </w:r>
      <w:r w:rsidR="007C2FA3" w:rsidRPr="00BD61AC">
        <w:rPr>
          <w:rFonts w:ascii="Arial" w:hAnsi="Arial" w:cs="Arial"/>
          <w:sz w:val="20"/>
        </w:rPr>
        <w:t xml:space="preserve">celkové </w:t>
      </w:r>
      <w:r w:rsidRPr="00BD61AC">
        <w:rPr>
          <w:rFonts w:ascii="Arial" w:hAnsi="Arial" w:cs="Arial"/>
          <w:sz w:val="20"/>
        </w:rPr>
        <w:t xml:space="preserve">výměře </w:t>
      </w:r>
      <w:r w:rsidR="007C2FA3" w:rsidRPr="00BD61AC">
        <w:rPr>
          <w:rFonts w:ascii="Arial" w:hAnsi="Arial" w:cs="Arial"/>
          <w:sz w:val="20"/>
        </w:rPr>
        <w:t>2.774</w:t>
      </w:r>
      <w:r w:rsidRPr="00BD61AC">
        <w:rPr>
          <w:rFonts w:ascii="Arial" w:hAnsi="Arial" w:cs="Arial"/>
          <w:sz w:val="20"/>
        </w:rPr>
        <w:t xml:space="preserve"> m</w:t>
      </w:r>
      <w:r w:rsidRPr="00BD61AC">
        <w:rPr>
          <w:rFonts w:ascii="Arial" w:hAnsi="Arial" w:cs="Arial"/>
          <w:sz w:val="20"/>
          <w:vertAlign w:val="superscript"/>
        </w:rPr>
        <w:t>2</w:t>
      </w:r>
      <w:r w:rsidRPr="00BD61AC">
        <w:rPr>
          <w:rFonts w:ascii="Arial" w:hAnsi="Arial" w:cs="Arial"/>
          <w:sz w:val="20"/>
        </w:rPr>
        <w:t xml:space="preserve"> v k.ú. </w:t>
      </w:r>
      <w:r w:rsidR="007C2FA3" w:rsidRPr="00BD61AC">
        <w:rPr>
          <w:rFonts w:ascii="Arial" w:hAnsi="Arial" w:cs="Arial"/>
          <w:sz w:val="20"/>
        </w:rPr>
        <w:t>Trnitá,</w:t>
      </w:r>
      <w:r w:rsidR="00DE56DA" w:rsidRPr="00BD61AC">
        <w:rPr>
          <w:rFonts w:ascii="Arial" w:hAnsi="Arial" w:cs="Arial"/>
          <w:sz w:val="20"/>
        </w:rPr>
        <w:t xml:space="preserve"> </w:t>
      </w:r>
      <w:r w:rsidRPr="00BD61AC">
        <w:rPr>
          <w:rFonts w:ascii="Arial" w:hAnsi="Arial" w:cs="Arial"/>
          <w:sz w:val="20"/>
        </w:rPr>
        <w:t xml:space="preserve">obec Brno, okres </w:t>
      </w:r>
      <w:r w:rsidR="00DE56DA" w:rsidRPr="00BD61AC">
        <w:rPr>
          <w:rFonts w:ascii="Arial" w:hAnsi="Arial" w:cs="Arial"/>
          <w:sz w:val="20"/>
        </w:rPr>
        <w:t>Brno – město</w:t>
      </w:r>
      <w:r w:rsidRPr="00BD61AC">
        <w:rPr>
          <w:rFonts w:ascii="Arial" w:hAnsi="Arial" w:cs="Arial"/>
          <w:sz w:val="20"/>
        </w:rPr>
        <w:t xml:space="preserve">, zapsaného u Katastrálního úřadu pro Jihomoravský kraj, Katastrální pracoviště </w:t>
      </w:r>
      <w:r w:rsidR="00DE56DA" w:rsidRPr="00BD61AC">
        <w:rPr>
          <w:rFonts w:ascii="Arial" w:hAnsi="Arial" w:cs="Arial"/>
          <w:sz w:val="20"/>
        </w:rPr>
        <w:t>Brno – město</w:t>
      </w:r>
      <w:r w:rsidRPr="00BD61AC">
        <w:rPr>
          <w:rFonts w:ascii="Arial" w:hAnsi="Arial" w:cs="Arial"/>
          <w:sz w:val="20"/>
        </w:rPr>
        <w:t xml:space="preserve">, na LV č. 10001. </w:t>
      </w:r>
    </w:p>
    <w:p w14:paraId="25D419E7" w14:textId="77777777" w:rsidR="0081442B" w:rsidRPr="00BD61AC" w:rsidRDefault="0081442B" w:rsidP="0081442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54F27CCC" w14:textId="49FEDEA6" w:rsidR="0081442B" w:rsidRPr="00BD61AC" w:rsidRDefault="0081442B" w:rsidP="0081442B">
      <w:pPr>
        <w:jc w:val="both"/>
        <w:rPr>
          <w:rFonts w:ascii="Arial" w:hAnsi="Arial" w:cs="Arial"/>
          <w:sz w:val="20"/>
          <w:szCs w:val="20"/>
        </w:rPr>
      </w:pPr>
      <w:r w:rsidRPr="00BD61AC">
        <w:rPr>
          <w:rFonts w:ascii="Arial" w:hAnsi="Arial" w:cs="Arial"/>
          <w:sz w:val="20"/>
          <w:szCs w:val="20"/>
        </w:rPr>
        <w:t>2. </w:t>
      </w:r>
      <w:r w:rsidRPr="00BD61AC">
        <w:rPr>
          <w:rFonts w:ascii="Arial" w:hAnsi="Arial" w:cs="Arial"/>
          <w:bCs/>
          <w:sz w:val="20"/>
          <w:szCs w:val="20"/>
        </w:rPr>
        <w:t xml:space="preserve">Dne </w:t>
      </w:r>
      <w:r w:rsidR="00901D07">
        <w:rPr>
          <w:rFonts w:ascii="Arial" w:hAnsi="Arial" w:cs="Arial"/>
          <w:bCs/>
          <w:sz w:val="20"/>
          <w:szCs w:val="20"/>
        </w:rPr>
        <w:t>21. 10. 2019</w:t>
      </w:r>
      <w:r w:rsidRPr="00BD61AC">
        <w:rPr>
          <w:rFonts w:ascii="Arial" w:hAnsi="Arial" w:cs="Arial"/>
          <w:bCs/>
          <w:sz w:val="20"/>
          <w:szCs w:val="20"/>
        </w:rPr>
        <w:t xml:space="preserve"> byla mezi pronajímatelem a nájemcem</w:t>
      </w:r>
      <w:r w:rsidR="00DE56DA" w:rsidRPr="00BD61AC">
        <w:rPr>
          <w:rFonts w:ascii="Arial" w:hAnsi="Arial" w:cs="Arial"/>
          <w:sz w:val="20"/>
          <w:szCs w:val="20"/>
        </w:rPr>
        <w:t xml:space="preserve"> u</w:t>
      </w:r>
      <w:r w:rsidRPr="00BD61AC">
        <w:rPr>
          <w:rFonts w:ascii="Arial" w:hAnsi="Arial" w:cs="Arial"/>
          <w:bCs/>
          <w:sz w:val="20"/>
          <w:szCs w:val="20"/>
        </w:rPr>
        <w:t xml:space="preserve">zavřena </w:t>
      </w:r>
      <w:r w:rsidRPr="00BD61AC">
        <w:rPr>
          <w:rFonts w:ascii="Arial" w:hAnsi="Arial" w:cs="Arial"/>
          <w:sz w:val="20"/>
          <w:szCs w:val="20"/>
        </w:rPr>
        <w:t>nájemní smlouva</w:t>
      </w:r>
      <w:r w:rsidR="00612572" w:rsidRPr="00BD61AC">
        <w:rPr>
          <w:rFonts w:ascii="Arial" w:hAnsi="Arial" w:cs="Arial"/>
          <w:sz w:val="20"/>
          <w:szCs w:val="20"/>
        </w:rPr>
        <w:t xml:space="preserve"> </w:t>
      </w:r>
      <w:r w:rsidRPr="00BD61AC">
        <w:rPr>
          <w:rFonts w:ascii="Arial" w:hAnsi="Arial" w:cs="Arial"/>
          <w:sz w:val="20"/>
          <w:szCs w:val="20"/>
        </w:rPr>
        <w:t xml:space="preserve">č. </w:t>
      </w:r>
      <w:r w:rsidR="00901D07">
        <w:rPr>
          <w:rFonts w:ascii="Arial" w:hAnsi="Arial" w:cs="Arial"/>
          <w:sz w:val="20"/>
        </w:rPr>
        <w:t xml:space="preserve">6319034147 </w:t>
      </w:r>
      <w:r w:rsidRPr="00BD61AC">
        <w:rPr>
          <w:rFonts w:ascii="Arial" w:hAnsi="Arial" w:cs="Arial"/>
          <w:sz w:val="20"/>
          <w:szCs w:val="20"/>
        </w:rPr>
        <w:t xml:space="preserve">na </w:t>
      </w:r>
      <w:r w:rsidRPr="00BD61AC">
        <w:rPr>
          <w:rFonts w:ascii="Arial" w:hAnsi="Arial" w:cs="Arial"/>
          <w:bCs/>
          <w:sz w:val="20"/>
          <w:szCs w:val="20"/>
        </w:rPr>
        <w:t xml:space="preserve">pronájem </w:t>
      </w:r>
      <w:r w:rsidRPr="00BD61AC">
        <w:rPr>
          <w:rFonts w:ascii="Arial" w:hAnsi="Arial" w:cs="Arial"/>
          <w:color w:val="000000"/>
          <w:sz w:val="20"/>
          <w:szCs w:val="20"/>
        </w:rPr>
        <w:t xml:space="preserve">části pozemku p.č. </w:t>
      </w:r>
      <w:r w:rsidR="00B24A71" w:rsidRPr="00BD61AC">
        <w:rPr>
          <w:rFonts w:ascii="Arial" w:hAnsi="Arial" w:cs="Arial"/>
          <w:color w:val="000000"/>
          <w:sz w:val="20"/>
          <w:szCs w:val="20"/>
        </w:rPr>
        <w:t>230</w:t>
      </w:r>
      <w:r w:rsidRPr="00BD61AC">
        <w:rPr>
          <w:rFonts w:ascii="Arial" w:hAnsi="Arial" w:cs="Arial"/>
          <w:color w:val="000000"/>
          <w:sz w:val="20"/>
          <w:szCs w:val="20"/>
        </w:rPr>
        <w:t xml:space="preserve"> ostatní plocha, zeleň, o výměře 10</w:t>
      </w:r>
      <w:r w:rsidR="00B24A71" w:rsidRPr="00BD61AC">
        <w:rPr>
          <w:rFonts w:ascii="Arial" w:hAnsi="Arial" w:cs="Arial"/>
          <w:color w:val="000000"/>
          <w:sz w:val="20"/>
          <w:szCs w:val="20"/>
        </w:rPr>
        <w:t>0</w:t>
      </w:r>
      <w:r w:rsidRPr="00BD61AC">
        <w:rPr>
          <w:rFonts w:ascii="Arial" w:hAnsi="Arial" w:cs="Arial"/>
          <w:color w:val="000000"/>
          <w:sz w:val="20"/>
          <w:szCs w:val="20"/>
        </w:rPr>
        <w:t xml:space="preserve"> m</w:t>
      </w:r>
      <w:r w:rsidRPr="00BD61AC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D61AC">
        <w:rPr>
          <w:rFonts w:ascii="Arial" w:hAnsi="Arial" w:cs="Arial"/>
          <w:color w:val="000000"/>
          <w:sz w:val="20"/>
          <w:szCs w:val="20"/>
        </w:rPr>
        <w:t xml:space="preserve"> v k.ú. </w:t>
      </w:r>
      <w:r w:rsidR="00B24A71" w:rsidRPr="00BD61AC">
        <w:rPr>
          <w:rFonts w:ascii="Arial" w:hAnsi="Arial" w:cs="Arial"/>
          <w:color w:val="000000"/>
          <w:sz w:val="20"/>
          <w:szCs w:val="20"/>
        </w:rPr>
        <w:t xml:space="preserve">Trnitá </w:t>
      </w:r>
      <w:r w:rsidRPr="00BD61AC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490E27" w:rsidRPr="00BD61AC">
        <w:rPr>
          <w:rFonts w:ascii="Arial" w:hAnsi="Arial" w:cs="Arial"/>
          <w:color w:val="000000"/>
          <w:sz w:val="20"/>
          <w:szCs w:val="20"/>
        </w:rPr>
        <w:t>„P</w:t>
      </w:r>
      <w:r w:rsidRPr="00BD61AC">
        <w:rPr>
          <w:rFonts w:ascii="Arial" w:hAnsi="Arial" w:cs="Arial"/>
          <w:color w:val="000000"/>
          <w:sz w:val="20"/>
          <w:szCs w:val="20"/>
        </w:rPr>
        <w:t>ředmět nájmu</w:t>
      </w:r>
      <w:r w:rsidR="00490E27" w:rsidRPr="00BD61AC">
        <w:rPr>
          <w:rFonts w:ascii="Arial" w:hAnsi="Arial" w:cs="Arial"/>
          <w:color w:val="000000"/>
          <w:sz w:val="20"/>
          <w:szCs w:val="20"/>
        </w:rPr>
        <w:t>“</w:t>
      </w:r>
      <w:r w:rsidRPr="00BD61AC">
        <w:rPr>
          <w:rFonts w:ascii="Arial" w:hAnsi="Arial" w:cs="Arial"/>
          <w:color w:val="000000"/>
          <w:sz w:val="20"/>
          <w:szCs w:val="20"/>
        </w:rPr>
        <w:t xml:space="preserve">) za účelem </w:t>
      </w:r>
      <w:r w:rsidR="00110D2A" w:rsidRPr="00BD61AC">
        <w:rPr>
          <w:rFonts w:ascii="Arial" w:hAnsi="Arial" w:cs="Arial"/>
          <w:sz w:val="20"/>
          <w:szCs w:val="20"/>
        </w:rPr>
        <w:t>užívání P</w:t>
      </w:r>
      <w:r w:rsidRPr="00BD61AC">
        <w:rPr>
          <w:rFonts w:ascii="Arial" w:hAnsi="Arial" w:cs="Arial"/>
          <w:sz w:val="20"/>
          <w:szCs w:val="20"/>
        </w:rPr>
        <w:t xml:space="preserve">ředmětu nájmu jako </w:t>
      </w:r>
      <w:r w:rsidR="00B24A71" w:rsidRPr="00BD61AC">
        <w:rPr>
          <w:rFonts w:ascii="Arial" w:hAnsi="Arial" w:cs="Arial"/>
          <w:sz w:val="20"/>
          <w:szCs w:val="20"/>
        </w:rPr>
        <w:t>venkovního oploceného zázemí dětské skupiny s drobnými herními prvky</w:t>
      </w:r>
      <w:r w:rsidRPr="00BD61AC">
        <w:rPr>
          <w:rFonts w:ascii="Arial" w:hAnsi="Arial" w:cs="Arial"/>
          <w:color w:val="000000"/>
          <w:sz w:val="20"/>
          <w:szCs w:val="20"/>
        </w:rPr>
        <w:t>, z</w:t>
      </w:r>
      <w:r w:rsidRPr="00BD61AC">
        <w:rPr>
          <w:rFonts w:ascii="Arial" w:hAnsi="Arial" w:cs="Arial"/>
          <w:sz w:val="20"/>
          <w:szCs w:val="20"/>
        </w:rPr>
        <w:t>a dohodnuté nájemné</w:t>
      </w:r>
      <w:r w:rsidR="00EE35E7" w:rsidRPr="00BD61AC">
        <w:rPr>
          <w:rFonts w:ascii="Arial" w:hAnsi="Arial" w:cs="Arial"/>
          <w:sz w:val="20"/>
          <w:szCs w:val="20"/>
        </w:rPr>
        <w:t xml:space="preserve"> </w:t>
      </w:r>
      <w:r w:rsidR="00901D07" w:rsidRPr="00BD61AC">
        <w:rPr>
          <w:rFonts w:ascii="Arial" w:hAnsi="Arial" w:cs="Arial"/>
          <w:sz w:val="20"/>
          <w:szCs w:val="20"/>
        </w:rPr>
        <w:t>12.</w:t>
      </w:r>
      <w:r w:rsidR="00901D07">
        <w:rPr>
          <w:rFonts w:ascii="Arial" w:hAnsi="Arial" w:cs="Arial"/>
          <w:sz w:val="20"/>
          <w:szCs w:val="20"/>
        </w:rPr>
        <w:t xml:space="preserve">252, - </w:t>
      </w:r>
      <w:r w:rsidR="00EE35E7" w:rsidRPr="00BD61AC">
        <w:rPr>
          <w:rFonts w:ascii="Arial" w:hAnsi="Arial" w:cs="Arial"/>
          <w:sz w:val="20"/>
          <w:szCs w:val="20"/>
        </w:rPr>
        <w:t>Kč/rok, tj</w:t>
      </w:r>
      <w:r w:rsidRPr="00BD61AC">
        <w:rPr>
          <w:rFonts w:ascii="Arial" w:hAnsi="Arial" w:cs="Arial"/>
          <w:sz w:val="20"/>
          <w:szCs w:val="20"/>
        </w:rPr>
        <w:t>.</w:t>
      </w:r>
      <w:r w:rsidR="00EE35E7" w:rsidRPr="00BD61AC">
        <w:rPr>
          <w:rFonts w:ascii="Arial" w:hAnsi="Arial" w:cs="Arial"/>
          <w:sz w:val="20"/>
          <w:szCs w:val="20"/>
        </w:rPr>
        <w:t xml:space="preserve"> </w:t>
      </w:r>
      <w:r w:rsidR="00901D07">
        <w:rPr>
          <w:rFonts w:ascii="Arial" w:hAnsi="Arial" w:cs="Arial"/>
          <w:sz w:val="20"/>
          <w:szCs w:val="20"/>
        </w:rPr>
        <w:t xml:space="preserve">122,52 </w:t>
      </w:r>
      <w:r w:rsidRPr="00BD61AC">
        <w:rPr>
          <w:rFonts w:ascii="Arial" w:hAnsi="Arial" w:cs="Arial"/>
          <w:sz w:val="20"/>
          <w:szCs w:val="20"/>
        </w:rPr>
        <w:t>Kč/m</w:t>
      </w:r>
      <w:r w:rsidRPr="00BD61AC">
        <w:rPr>
          <w:rFonts w:ascii="Arial" w:hAnsi="Arial" w:cs="Arial"/>
          <w:sz w:val="20"/>
          <w:szCs w:val="20"/>
          <w:vertAlign w:val="superscript"/>
        </w:rPr>
        <w:t>2</w:t>
      </w:r>
      <w:r w:rsidRPr="00BD61AC">
        <w:rPr>
          <w:rFonts w:ascii="Arial" w:hAnsi="Arial" w:cs="Arial"/>
          <w:sz w:val="20"/>
          <w:szCs w:val="20"/>
        </w:rPr>
        <w:t>/rok.</w:t>
      </w:r>
    </w:p>
    <w:p w14:paraId="75AA7BB1" w14:textId="77777777" w:rsidR="0081442B" w:rsidRPr="00BD61AC" w:rsidRDefault="0081442B" w:rsidP="0081442B">
      <w:pPr>
        <w:tabs>
          <w:tab w:val="left" w:pos="8856"/>
        </w:tabs>
        <w:jc w:val="center"/>
        <w:rPr>
          <w:rFonts w:ascii="Arial" w:eastAsia="Arial Unicode MS" w:hAnsi="Arial" w:cs="Arial"/>
          <w:sz w:val="20"/>
          <w:szCs w:val="20"/>
        </w:rPr>
      </w:pPr>
    </w:p>
    <w:p w14:paraId="2858307C" w14:textId="77777777" w:rsidR="0081442B" w:rsidRPr="00BD61AC" w:rsidRDefault="0081442B" w:rsidP="0081442B">
      <w:pPr>
        <w:tabs>
          <w:tab w:val="left" w:pos="8856"/>
        </w:tabs>
        <w:jc w:val="center"/>
        <w:rPr>
          <w:rFonts w:ascii="Arial" w:eastAsia="Arial Unicode MS" w:hAnsi="Arial" w:cs="Arial"/>
          <w:sz w:val="20"/>
          <w:szCs w:val="20"/>
        </w:rPr>
      </w:pPr>
      <w:r w:rsidRPr="00BD61AC">
        <w:rPr>
          <w:rFonts w:ascii="Arial" w:eastAsia="Arial Unicode MS" w:hAnsi="Arial" w:cs="Arial"/>
          <w:sz w:val="20"/>
          <w:szCs w:val="20"/>
        </w:rPr>
        <w:t>II.</w:t>
      </w:r>
    </w:p>
    <w:p w14:paraId="5A48D033" w14:textId="77777777" w:rsidR="0081442B" w:rsidRPr="00BD61AC" w:rsidRDefault="0081442B" w:rsidP="0081442B">
      <w:pPr>
        <w:tabs>
          <w:tab w:val="left" w:pos="8856"/>
        </w:tabs>
        <w:jc w:val="both"/>
        <w:rPr>
          <w:rFonts w:ascii="Arial" w:eastAsia="Arial Unicode MS" w:hAnsi="Arial" w:cs="Arial"/>
          <w:sz w:val="20"/>
          <w:szCs w:val="20"/>
        </w:rPr>
      </w:pPr>
    </w:p>
    <w:p w14:paraId="3668157C" w14:textId="1A0124C8" w:rsidR="0081442B" w:rsidRPr="00BD61AC" w:rsidRDefault="0081442B" w:rsidP="00C8101A">
      <w:pPr>
        <w:pStyle w:val="Zkladntex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>Pronajímatel a nájemce se tímto dohodli na ukončení nájemní smlouvy</w:t>
      </w:r>
      <w:r w:rsidRPr="00BD61AC">
        <w:rPr>
          <w:rFonts w:ascii="Arial" w:hAnsi="Arial" w:cs="Arial"/>
          <w:b/>
          <w:sz w:val="20"/>
        </w:rPr>
        <w:t xml:space="preserve"> </w:t>
      </w:r>
      <w:r w:rsidRPr="00BD61AC">
        <w:rPr>
          <w:rFonts w:ascii="Arial" w:hAnsi="Arial" w:cs="Arial"/>
          <w:sz w:val="20"/>
        </w:rPr>
        <w:t xml:space="preserve">č. </w:t>
      </w:r>
      <w:r w:rsidR="00901D07">
        <w:rPr>
          <w:rFonts w:ascii="Arial" w:hAnsi="Arial" w:cs="Arial"/>
          <w:sz w:val="20"/>
        </w:rPr>
        <w:t>6319034147</w:t>
      </w:r>
      <w:r w:rsidR="000F0841" w:rsidRPr="00BD61AC">
        <w:rPr>
          <w:rFonts w:ascii="Arial" w:hAnsi="Arial" w:cs="Arial"/>
          <w:bCs/>
          <w:sz w:val="20"/>
        </w:rPr>
        <w:t>.</w:t>
      </w:r>
    </w:p>
    <w:p w14:paraId="520D1189" w14:textId="77777777" w:rsidR="0059315D" w:rsidRPr="00BD61AC" w:rsidRDefault="0059315D" w:rsidP="0059315D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5A66864A" w14:textId="20A78F88" w:rsidR="0059315D" w:rsidRPr="00BD61AC" w:rsidRDefault="0059315D" w:rsidP="0059315D">
      <w:pPr>
        <w:pStyle w:val="Odstavecseseznamem"/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D61AC">
        <w:rPr>
          <w:rFonts w:ascii="Arial" w:hAnsi="Arial" w:cs="Arial"/>
          <w:sz w:val="20"/>
          <w:szCs w:val="20"/>
        </w:rPr>
        <w:t>Nájemné z výše uv</w:t>
      </w:r>
      <w:r w:rsidR="00365345" w:rsidRPr="00BD61AC">
        <w:rPr>
          <w:rFonts w:ascii="Arial" w:hAnsi="Arial" w:cs="Arial"/>
          <w:sz w:val="20"/>
          <w:szCs w:val="20"/>
        </w:rPr>
        <w:t>edené n</w:t>
      </w:r>
      <w:r w:rsidRPr="00BD61AC">
        <w:rPr>
          <w:rFonts w:ascii="Arial" w:hAnsi="Arial" w:cs="Arial"/>
          <w:sz w:val="20"/>
          <w:szCs w:val="20"/>
        </w:rPr>
        <w:t xml:space="preserve">ájemní smlouvy je v souladu s příslušnými ustanoveními smlouvy uhrazeno do konce roku </w:t>
      </w:r>
      <w:r w:rsidR="002A6928">
        <w:rPr>
          <w:rFonts w:ascii="Arial" w:hAnsi="Arial" w:cs="Arial"/>
          <w:sz w:val="20"/>
          <w:szCs w:val="20"/>
        </w:rPr>
        <w:t>2023</w:t>
      </w:r>
      <w:r w:rsidRPr="00BD61AC">
        <w:rPr>
          <w:rFonts w:ascii="Arial" w:hAnsi="Arial" w:cs="Arial"/>
          <w:sz w:val="20"/>
          <w:szCs w:val="20"/>
        </w:rPr>
        <w:t xml:space="preserve"> a po nabytí účinnosti této Dohody </w:t>
      </w:r>
      <w:r w:rsidR="008E6D99" w:rsidRPr="00BD61AC">
        <w:rPr>
          <w:rFonts w:ascii="Arial" w:hAnsi="Arial" w:cs="Arial"/>
          <w:sz w:val="20"/>
        </w:rPr>
        <w:t>o ukončení nájemní smlouvy</w:t>
      </w:r>
      <w:r w:rsidR="008E6D99" w:rsidRPr="00BD61AC">
        <w:rPr>
          <w:rFonts w:ascii="Arial" w:hAnsi="Arial" w:cs="Arial"/>
          <w:b/>
          <w:sz w:val="20"/>
        </w:rPr>
        <w:t xml:space="preserve"> </w:t>
      </w:r>
      <w:r w:rsidR="00240ECD">
        <w:rPr>
          <w:rFonts w:ascii="Arial" w:hAnsi="Arial" w:cs="Arial"/>
          <w:b/>
          <w:sz w:val="20"/>
        </w:rPr>
        <w:br/>
      </w:r>
      <w:r w:rsidR="008E6D99" w:rsidRPr="00BD61AC">
        <w:rPr>
          <w:rFonts w:ascii="Arial" w:hAnsi="Arial" w:cs="Arial"/>
          <w:sz w:val="20"/>
        </w:rPr>
        <w:t xml:space="preserve">č. </w:t>
      </w:r>
      <w:r w:rsidR="008E6D99">
        <w:rPr>
          <w:rFonts w:ascii="Arial" w:hAnsi="Arial" w:cs="Arial"/>
          <w:sz w:val="20"/>
        </w:rPr>
        <w:t xml:space="preserve">6319034147 (dále jen „Dohoda“) </w:t>
      </w:r>
      <w:r w:rsidRPr="00BD61AC">
        <w:rPr>
          <w:rFonts w:ascii="Arial" w:hAnsi="Arial" w:cs="Arial"/>
          <w:sz w:val="20"/>
          <w:szCs w:val="20"/>
        </w:rPr>
        <w:t xml:space="preserve">bude poměrná část nájemného za období ode dne </w:t>
      </w:r>
      <w:r w:rsidR="00B750A5">
        <w:rPr>
          <w:rFonts w:ascii="Arial" w:hAnsi="Arial" w:cs="Arial"/>
          <w:sz w:val="20"/>
          <w:szCs w:val="20"/>
        </w:rPr>
        <w:t>platnosti</w:t>
      </w:r>
      <w:r w:rsidRPr="00BD61AC">
        <w:rPr>
          <w:rFonts w:ascii="Arial" w:hAnsi="Arial" w:cs="Arial"/>
          <w:sz w:val="20"/>
          <w:szCs w:val="20"/>
        </w:rPr>
        <w:t xml:space="preserve"> této Dohody do </w:t>
      </w:r>
      <w:r w:rsidR="00255711">
        <w:rPr>
          <w:rFonts w:ascii="Arial" w:hAnsi="Arial" w:cs="Arial"/>
          <w:sz w:val="20"/>
          <w:szCs w:val="20"/>
        </w:rPr>
        <w:t xml:space="preserve">dne </w:t>
      </w:r>
      <w:r w:rsidRPr="00BD61AC">
        <w:rPr>
          <w:rFonts w:ascii="Arial" w:hAnsi="Arial" w:cs="Arial"/>
          <w:sz w:val="20"/>
          <w:szCs w:val="20"/>
        </w:rPr>
        <w:t xml:space="preserve">31. 12. </w:t>
      </w:r>
      <w:r w:rsidR="002A6928">
        <w:rPr>
          <w:rFonts w:ascii="Arial" w:hAnsi="Arial" w:cs="Arial"/>
          <w:sz w:val="20"/>
          <w:szCs w:val="20"/>
        </w:rPr>
        <w:t>2023</w:t>
      </w:r>
      <w:r w:rsidRPr="00BD61AC">
        <w:rPr>
          <w:rFonts w:ascii="Arial" w:hAnsi="Arial" w:cs="Arial"/>
          <w:sz w:val="20"/>
          <w:szCs w:val="20"/>
        </w:rPr>
        <w:t xml:space="preserve"> nájemci vyúčtována a vrácena správcem pozemku, tj. Odborem správy majetku MMB do 1 měsíce od uzavření této Dohody.</w:t>
      </w:r>
    </w:p>
    <w:p w14:paraId="2A3AB6B3" w14:textId="77777777" w:rsidR="00490E27" w:rsidRPr="00BD61AC" w:rsidRDefault="00490E27" w:rsidP="0081442B">
      <w:pPr>
        <w:pStyle w:val="Normln2"/>
        <w:jc w:val="both"/>
        <w:rPr>
          <w:rFonts w:ascii="Arial" w:hAnsi="Arial" w:cs="Arial"/>
        </w:rPr>
      </w:pPr>
    </w:p>
    <w:p w14:paraId="58D72D76" w14:textId="5ACA0E35" w:rsidR="002A6928" w:rsidRDefault="00490E27" w:rsidP="00690769">
      <w:pPr>
        <w:pStyle w:val="Normln2"/>
        <w:numPr>
          <w:ilvl w:val="0"/>
          <w:numId w:val="22"/>
        </w:numPr>
        <w:jc w:val="both"/>
        <w:rPr>
          <w:rFonts w:ascii="Arial" w:hAnsi="Arial" w:cs="Arial"/>
        </w:rPr>
      </w:pPr>
      <w:r w:rsidRPr="00BD61AC">
        <w:rPr>
          <w:rFonts w:ascii="Arial" w:hAnsi="Arial" w:cs="Arial"/>
        </w:rPr>
        <w:t>Pronajímatel</w:t>
      </w:r>
      <w:r w:rsidR="00BD44D5">
        <w:rPr>
          <w:rFonts w:ascii="Arial" w:hAnsi="Arial" w:cs="Arial"/>
        </w:rPr>
        <w:t>,</w:t>
      </w:r>
      <w:r w:rsidRPr="00BD61AC">
        <w:rPr>
          <w:rFonts w:ascii="Arial" w:hAnsi="Arial" w:cs="Arial"/>
        </w:rPr>
        <w:t xml:space="preserve"> </w:t>
      </w:r>
      <w:r w:rsidR="002A6928">
        <w:rPr>
          <w:rFonts w:ascii="Arial" w:hAnsi="Arial" w:cs="Arial"/>
        </w:rPr>
        <w:t xml:space="preserve">s ohledem na budoucí pokračování užívání Předmětu nájmu </w:t>
      </w:r>
      <w:r w:rsidR="00BD44D5">
        <w:rPr>
          <w:rFonts w:ascii="Arial" w:hAnsi="Arial" w:cs="Arial"/>
        </w:rPr>
        <w:t>zapsaným spolkem Vzdělávání pro nejmenší, z.s.</w:t>
      </w:r>
      <w:r w:rsidR="00F87A23">
        <w:rPr>
          <w:rFonts w:ascii="Arial" w:hAnsi="Arial" w:cs="Arial"/>
        </w:rPr>
        <w:t>, IČO:14041316</w:t>
      </w:r>
      <w:r w:rsidR="002A6928">
        <w:rPr>
          <w:rFonts w:ascii="Arial" w:hAnsi="Arial" w:cs="Arial"/>
        </w:rPr>
        <w:t xml:space="preserve"> </w:t>
      </w:r>
      <w:r w:rsidRPr="00BD61AC">
        <w:rPr>
          <w:rFonts w:ascii="Arial" w:hAnsi="Arial" w:cs="Arial"/>
        </w:rPr>
        <w:t>souhlasí s</w:t>
      </w:r>
      <w:r w:rsidR="000514A0" w:rsidRPr="00BD61AC">
        <w:rPr>
          <w:rFonts w:ascii="Arial" w:hAnsi="Arial" w:cs="Arial"/>
        </w:rPr>
        <w:t xml:space="preserve"> ponecháním stavby oplocení, </w:t>
      </w:r>
      <w:r w:rsidR="00690769" w:rsidRPr="00BD61AC">
        <w:rPr>
          <w:rFonts w:ascii="Arial" w:hAnsi="Arial" w:cs="Arial"/>
        </w:rPr>
        <w:t>drobných herních prvků</w:t>
      </w:r>
      <w:r w:rsidR="000514A0" w:rsidRPr="00BD61AC">
        <w:rPr>
          <w:rFonts w:ascii="Arial" w:hAnsi="Arial" w:cs="Arial"/>
        </w:rPr>
        <w:t xml:space="preserve"> a malých dřevěných kůlen</w:t>
      </w:r>
      <w:r w:rsidR="00C8101A" w:rsidRPr="00BD61AC">
        <w:rPr>
          <w:rFonts w:ascii="Arial" w:hAnsi="Arial" w:cs="Arial"/>
        </w:rPr>
        <w:t>, které na Předmět</w:t>
      </w:r>
      <w:r w:rsidR="00690769" w:rsidRPr="00BD61AC">
        <w:rPr>
          <w:rFonts w:ascii="Arial" w:hAnsi="Arial" w:cs="Arial"/>
        </w:rPr>
        <w:t xml:space="preserve"> nájmu umístil nájemce.</w:t>
      </w:r>
    </w:p>
    <w:p w14:paraId="51F7E7D9" w14:textId="77777777" w:rsidR="002A6928" w:rsidRDefault="002A6928" w:rsidP="002A6928">
      <w:pPr>
        <w:pStyle w:val="Odstavecseseznamem"/>
        <w:rPr>
          <w:rFonts w:ascii="Arial" w:hAnsi="Arial" w:cs="Arial"/>
        </w:rPr>
      </w:pPr>
    </w:p>
    <w:p w14:paraId="10255E95" w14:textId="13E607AE" w:rsidR="002A6928" w:rsidRPr="00BD61AC" w:rsidRDefault="002A6928" w:rsidP="002A6928">
      <w:pPr>
        <w:pStyle w:val="Normln2"/>
        <w:numPr>
          <w:ilvl w:val="0"/>
          <w:numId w:val="22"/>
        </w:numPr>
        <w:jc w:val="both"/>
        <w:rPr>
          <w:rFonts w:ascii="Arial" w:hAnsi="Arial" w:cs="Arial"/>
        </w:rPr>
      </w:pPr>
      <w:r w:rsidRPr="002A6928">
        <w:rPr>
          <w:rFonts w:ascii="Arial" w:hAnsi="Arial" w:cs="Arial"/>
        </w:rPr>
        <w:t xml:space="preserve">Nájemce prohlašuje, že </w:t>
      </w:r>
      <w:r>
        <w:rPr>
          <w:rFonts w:ascii="Arial" w:hAnsi="Arial" w:cs="Arial"/>
        </w:rPr>
        <w:t>vlastnické právo ke stavbě</w:t>
      </w:r>
      <w:r w:rsidRPr="002A6928">
        <w:rPr>
          <w:rFonts w:ascii="Arial" w:hAnsi="Arial" w:cs="Arial"/>
        </w:rPr>
        <w:t xml:space="preserve"> oplocení Předmětu nájmu, drobn</w:t>
      </w:r>
      <w:r>
        <w:rPr>
          <w:rFonts w:ascii="Arial" w:hAnsi="Arial" w:cs="Arial"/>
        </w:rPr>
        <w:t>ým</w:t>
      </w:r>
      <w:r w:rsidRPr="002A6928">
        <w:rPr>
          <w:rFonts w:ascii="Arial" w:hAnsi="Arial" w:cs="Arial"/>
        </w:rPr>
        <w:t xml:space="preserve"> herní</w:t>
      </w:r>
      <w:r>
        <w:rPr>
          <w:rFonts w:ascii="Arial" w:hAnsi="Arial" w:cs="Arial"/>
        </w:rPr>
        <w:t>m</w:t>
      </w:r>
      <w:r w:rsidRPr="002A6928">
        <w:rPr>
          <w:rFonts w:ascii="Arial" w:hAnsi="Arial" w:cs="Arial"/>
        </w:rPr>
        <w:t xml:space="preserve"> prvk</w:t>
      </w:r>
      <w:r>
        <w:rPr>
          <w:rFonts w:ascii="Arial" w:hAnsi="Arial" w:cs="Arial"/>
        </w:rPr>
        <w:t>ům</w:t>
      </w:r>
      <w:r w:rsidRPr="002A6928">
        <w:rPr>
          <w:rFonts w:ascii="Arial" w:hAnsi="Arial" w:cs="Arial"/>
        </w:rPr>
        <w:t xml:space="preserve"> a mal</w:t>
      </w:r>
      <w:r>
        <w:rPr>
          <w:rFonts w:ascii="Arial" w:hAnsi="Arial" w:cs="Arial"/>
        </w:rPr>
        <w:t>ým dřevěným kůlnám</w:t>
      </w:r>
      <w:r w:rsidRPr="002A6928">
        <w:rPr>
          <w:rFonts w:ascii="Arial" w:hAnsi="Arial" w:cs="Arial"/>
        </w:rPr>
        <w:t>, umístěn</w:t>
      </w:r>
      <w:r>
        <w:rPr>
          <w:rFonts w:ascii="Arial" w:hAnsi="Arial" w:cs="Arial"/>
        </w:rPr>
        <w:t xml:space="preserve">ých </w:t>
      </w:r>
      <w:r w:rsidRPr="002A6928">
        <w:rPr>
          <w:rFonts w:ascii="Arial" w:hAnsi="Arial" w:cs="Arial"/>
        </w:rPr>
        <w:t>na Předmětu nájmu, převedl na spolek Vzdělávání pro nejmenší, z.s.,</w:t>
      </w:r>
      <w:r w:rsidR="008C3630">
        <w:rPr>
          <w:rFonts w:ascii="Arial" w:hAnsi="Arial" w:cs="Arial"/>
        </w:rPr>
        <w:t xml:space="preserve"> IČO: 14041316,</w:t>
      </w:r>
      <w:r w:rsidRPr="002A6928">
        <w:rPr>
          <w:rFonts w:ascii="Arial" w:hAnsi="Arial" w:cs="Arial"/>
        </w:rPr>
        <w:t xml:space="preserve"> který </w:t>
      </w:r>
      <w:r w:rsidRPr="00BD61AC">
        <w:rPr>
          <w:rFonts w:ascii="Arial" w:hAnsi="Arial" w:cs="Arial"/>
        </w:rPr>
        <w:t>bude po uzavření nové nájemní smlouvy pokračovat v užívání Předmětu nájmu ve stejném rozsahu jako nájemce.</w:t>
      </w:r>
    </w:p>
    <w:p w14:paraId="04B988D1" w14:textId="77777777" w:rsidR="00690769" w:rsidRPr="00BD61AC" w:rsidRDefault="00690769" w:rsidP="0081442B">
      <w:pPr>
        <w:pStyle w:val="Normln2"/>
        <w:jc w:val="both"/>
        <w:rPr>
          <w:rFonts w:ascii="Arial" w:hAnsi="Arial" w:cs="Arial"/>
        </w:rPr>
      </w:pPr>
    </w:p>
    <w:p w14:paraId="5CC26455" w14:textId="5A96F2D2" w:rsidR="00E92E79" w:rsidRPr="00BD61AC" w:rsidRDefault="00E92E79" w:rsidP="00690769">
      <w:pPr>
        <w:pStyle w:val="Normln2"/>
        <w:numPr>
          <w:ilvl w:val="0"/>
          <w:numId w:val="22"/>
        </w:numPr>
        <w:jc w:val="both"/>
        <w:rPr>
          <w:rFonts w:ascii="Arial" w:hAnsi="Arial" w:cs="Arial"/>
        </w:rPr>
      </w:pPr>
      <w:r w:rsidRPr="00BD61AC">
        <w:rPr>
          <w:rFonts w:ascii="Arial" w:hAnsi="Arial" w:cs="Arial"/>
        </w:rPr>
        <w:t xml:space="preserve">Pronajímatel a nájemce podpisem této Dohody prohlašují, že </w:t>
      </w:r>
      <w:r w:rsidR="0059315D" w:rsidRPr="00BD61AC">
        <w:rPr>
          <w:rFonts w:ascii="Arial" w:hAnsi="Arial" w:cs="Arial"/>
        </w:rPr>
        <w:t xml:space="preserve">po vypořádání dle čl. II. odst. </w:t>
      </w:r>
      <w:r w:rsidR="002A6928">
        <w:rPr>
          <w:rFonts w:ascii="Arial" w:hAnsi="Arial" w:cs="Arial"/>
        </w:rPr>
        <w:t>2</w:t>
      </w:r>
      <w:r w:rsidR="0059315D" w:rsidRPr="00BD61AC">
        <w:rPr>
          <w:rFonts w:ascii="Arial" w:hAnsi="Arial" w:cs="Arial"/>
        </w:rPr>
        <w:t xml:space="preserve"> této Dohody </w:t>
      </w:r>
      <w:r w:rsidRPr="00BD61AC">
        <w:rPr>
          <w:rFonts w:ascii="Arial" w:hAnsi="Arial" w:cs="Arial"/>
        </w:rPr>
        <w:t xml:space="preserve">jsou mezi nimi bez dalšího vypořádány veškerá práva a závazky spojené s předchozím užíváním </w:t>
      </w:r>
      <w:r w:rsidR="00490E27" w:rsidRPr="00BD61AC">
        <w:rPr>
          <w:rFonts w:ascii="Arial" w:hAnsi="Arial" w:cs="Arial"/>
        </w:rPr>
        <w:t>Předmětu nájmu</w:t>
      </w:r>
      <w:r w:rsidRPr="00BD61AC">
        <w:rPr>
          <w:rFonts w:ascii="Arial" w:hAnsi="Arial" w:cs="Arial"/>
        </w:rPr>
        <w:t>.</w:t>
      </w:r>
    </w:p>
    <w:p w14:paraId="7C44EE13" w14:textId="77777777" w:rsidR="0081442B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lastRenderedPageBreak/>
        <w:t>III.</w:t>
      </w:r>
    </w:p>
    <w:p w14:paraId="7B6E4523" w14:textId="77777777" w:rsidR="0081442B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</w:p>
    <w:p w14:paraId="505F41D4" w14:textId="77777777" w:rsidR="0081442B" w:rsidRPr="00BD61AC" w:rsidRDefault="0081442B" w:rsidP="00D53CE2">
      <w:pPr>
        <w:pStyle w:val="Zkladntex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Smluvní strany po přečtení této </w:t>
      </w:r>
      <w:r w:rsidR="00D7562D" w:rsidRPr="00BD61AC">
        <w:rPr>
          <w:rFonts w:ascii="Arial" w:hAnsi="Arial" w:cs="Arial"/>
          <w:sz w:val="20"/>
        </w:rPr>
        <w:t>D</w:t>
      </w:r>
      <w:r w:rsidRPr="00BD61AC">
        <w:rPr>
          <w:rFonts w:ascii="Arial" w:hAnsi="Arial" w:cs="Arial"/>
          <w:sz w:val="20"/>
        </w:rPr>
        <w:t xml:space="preserve">ohody prohlašují, že tato </w:t>
      </w:r>
      <w:r w:rsidR="00D7562D" w:rsidRPr="00BD61AC">
        <w:rPr>
          <w:rFonts w:ascii="Arial" w:hAnsi="Arial" w:cs="Arial"/>
          <w:sz w:val="20"/>
        </w:rPr>
        <w:t>Do</w:t>
      </w:r>
      <w:r w:rsidRPr="00BD61AC">
        <w:rPr>
          <w:rFonts w:ascii="Arial" w:hAnsi="Arial" w:cs="Arial"/>
          <w:sz w:val="20"/>
        </w:rPr>
        <w:t xml:space="preserve">hoda byla sepsána dle jejich pravé, dobrovolné a svobodně projevené vůle, na důkaz </w:t>
      </w:r>
      <w:r w:rsidR="00D7562D" w:rsidRPr="00BD61AC">
        <w:rPr>
          <w:rFonts w:ascii="Arial" w:hAnsi="Arial" w:cs="Arial"/>
          <w:sz w:val="20"/>
        </w:rPr>
        <w:t>souhlasu s ustanoveními této Dohody připojují svoje podpisy.</w:t>
      </w:r>
    </w:p>
    <w:p w14:paraId="716D546E" w14:textId="77777777" w:rsidR="0081442B" w:rsidRPr="00BD61AC" w:rsidRDefault="0081442B" w:rsidP="0081442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0A4CE7D1" w14:textId="6CE880C3" w:rsidR="0081442B" w:rsidRPr="00BD61AC" w:rsidRDefault="00D12D8D" w:rsidP="00D53CE2">
      <w:pPr>
        <w:pStyle w:val="Zkladntex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jemce bere na vědomí, že s</w:t>
      </w:r>
      <w:r w:rsidR="0081442B" w:rsidRPr="00BD61AC">
        <w:rPr>
          <w:rFonts w:ascii="Arial" w:hAnsi="Arial" w:cs="Arial"/>
          <w:sz w:val="20"/>
        </w:rPr>
        <w:t>tatutární město Brno je při nakládání s veřejnými prostředky povinno dodržovat ustanovení zákona č. 106/1999 Sb., o svobodném přístupu k</w:t>
      </w:r>
      <w:r w:rsidR="00D7562D" w:rsidRPr="00BD61AC">
        <w:rPr>
          <w:rFonts w:ascii="Arial" w:hAnsi="Arial" w:cs="Arial"/>
          <w:sz w:val="20"/>
        </w:rPr>
        <w:t> </w:t>
      </w:r>
      <w:r w:rsidR="0081442B" w:rsidRPr="00BD61AC">
        <w:rPr>
          <w:rFonts w:ascii="Arial" w:hAnsi="Arial" w:cs="Arial"/>
          <w:sz w:val="20"/>
        </w:rPr>
        <w:t>informacím</w:t>
      </w:r>
      <w:r w:rsidR="00D7562D" w:rsidRPr="00BD61AC">
        <w:rPr>
          <w:rFonts w:ascii="Arial" w:hAnsi="Arial" w:cs="Arial"/>
          <w:sz w:val="20"/>
        </w:rPr>
        <w:t xml:space="preserve">, </w:t>
      </w:r>
      <w:r w:rsidR="0081442B" w:rsidRPr="00BD61AC">
        <w:rPr>
          <w:rFonts w:ascii="Arial" w:hAnsi="Arial" w:cs="Arial"/>
          <w:sz w:val="20"/>
        </w:rPr>
        <w:t>ve znění pozdějších předpisů</w:t>
      </w:r>
      <w:r w:rsidR="002A6928">
        <w:rPr>
          <w:rFonts w:ascii="Arial" w:hAnsi="Arial" w:cs="Arial"/>
          <w:sz w:val="20"/>
        </w:rPr>
        <w:t>.</w:t>
      </w:r>
      <w:r w:rsidR="0081442B" w:rsidRPr="00BD61AC">
        <w:rPr>
          <w:rFonts w:ascii="Arial" w:hAnsi="Arial" w:cs="Arial"/>
          <w:sz w:val="20"/>
        </w:rPr>
        <w:t xml:space="preserve"> </w:t>
      </w:r>
    </w:p>
    <w:p w14:paraId="4365E71C" w14:textId="77777777" w:rsidR="00D53CE2" w:rsidRPr="00BD61AC" w:rsidRDefault="00D53CE2" w:rsidP="0081442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37600121" w14:textId="77777777" w:rsidR="00D53CE2" w:rsidRPr="00BD61AC" w:rsidRDefault="00D53CE2" w:rsidP="00D53CE2">
      <w:pPr>
        <w:pStyle w:val="Zkladntex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Nájemce podpisem této Dohody potvrzuje, že byl v okamžiku získání osobních údajů pronajímatelem seznámen s informacemi o zpracování osobních údajů pro účely splnění práv </w:t>
      </w:r>
      <w:r w:rsidR="00080A24" w:rsidRPr="00BD61AC">
        <w:rPr>
          <w:rFonts w:ascii="Arial" w:hAnsi="Arial" w:cs="Arial"/>
          <w:sz w:val="20"/>
        </w:rPr>
        <w:br/>
      </w:r>
      <w:r w:rsidRPr="00BD61AC">
        <w:rPr>
          <w:rFonts w:ascii="Arial" w:hAnsi="Arial" w:cs="Arial"/>
          <w:sz w:val="20"/>
        </w:rPr>
        <w:t xml:space="preserve">a povinností dle této Dohody. Bližší informace o zpracování osobních údajů poskytuje pronajímatel na svých internetových stránkách </w:t>
      </w:r>
      <w:hyperlink r:id="rId8" w:history="1">
        <w:r w:rsidRPr="00BD61AC">
          <w:rPr>
            <w:rFonts w:ascii="Arial" w:hAnsi="Arial" w:cs="Arial"/>
            <w:sz w:val="20"/>
          </w:rPr>
          <w:t>www.brno.cz/gdpr/</w:t>
        </w:r>
      </w:hyperlink>
      <w:r w:rsidRPr="00BD61AC">
        <w:rPr>
          <w:rFonts w:ascii="Arial" w:hAnsi="Arial" w:cs="Arial"/>
          <w:sz w:val="20"/>
        </w:rPr>
        <w:t>. </w:t>
      </w:r>
    </w:p>
    <w:p w14:paraId="5CBEB208" w14:textId="2ACA8C2A" w:rsidR="00D53CE2" w:rsidRPr="008C3630" w:rsidRDefault="00D53CE2" w:rsidP="008C3630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1AC0BFF7" w14:textId="77777777" w:rsidR="006837D5" w:rsidRPr="00BD61AC" w:rsidRDefault="006837D5" w:rsidP="00D53CE2">
      <w:pPr>
        <w:pStyle w:val="Zkladntex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Tato </w:t>
      </w:r>
      <w:r w:rsidR="00D7562D" w:rsidRPr="00BD61AC">
        <w:rPr>
          <w:rFonts w:ascii="Arial" w:hAnsi="Arial" w:cs="Arial"/>
          <w:sz w:val="20"/>
        </w:rPr>
        <w:t>D</w:t>
      </w:r>
      <w:r w:rsidRPr="00BD61AC">
        <w:rPr>
          <w:rFonts w:ascii="Arial" w:hAnsi="Arial" w:cs="Arial"/>
          <w:sz w:val="20"/>
        </w:rPr>
        <w:t>ohoda je sepsána ve třech vyhotoveních, z nichž po dvou vyhotoveních obdrží pronajímatel a jedno vyhotovení obdrží nájemce.</w:t>
      </w:r>
    </w:p>
    <w:p w14:paraId="6F911F26" w14:textId="77777777" w:rsidR="006837D5" w:rsidRPr="00BD61AC" w:rsidRDefault="006837D5" w:rsidP="0081442B">
      <w:pPr>
        <w:pStyle w:val="Zkladntext"/>
        <w:rPr>
          <w:rFonts w:ascii="Arial" w:hAnsi="Arial" w:cs="Arial"/>
          <w:sz w:val="20"/>
        </w:rPr>
      </w:pPr>
    </w:p>
    <w:p w14:paraId="2D64EC64" w14:textId="5F6C8B6F" w:rsidR="0081442B" w:rsidRPr="00BD61AC" w:rsidRDefault="0059315D" w:rsidP="00D53CE2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>Tato D</w:t>
      </w:r>
      <w:r w:rsidR="0081442B" w:rsidRPr="00BD61AC">
        <w:rPr>
          <w:rFonts w:ascii="Arial" w:hAnsi="Arial" w:cs="Arial"/>
          <w:sz w:val="20"/>
        </w:rPr>
        <w:t xml:space="preserve">ohoda nabývá </w:t>
      </w:r>
      <w:r w:rsidR="004A6BEC">
        <w:rPr>
          <w:rFonts w:ascii="Arial" w:hAnsi="Arial" w:cs="Arial"/>
          <w:sz w:val="20"/>
        </w:rPr>
        <w:t xml:space="preserve">platnosti </w:t>
      </w:r>
      <w:r w:rsidRPr="00BD61AC">
        <w:rPr>
          <w:rFonts w:ascii="Arial" w:hAnsi="Arial" w:cs="Arial"/>
          <w:sz w:val="20"/>
        </w:rPr>
        <w:t>dne</w:t>
      </w:r>
      <w:r w:rsidR="00365345" w:rsidRPr="00BD61AC">
        <w:rPr>
          <w:rFonts w:ascii="Arial" w:hAnsi="Arial" w:cs="Arial"/>
          <w:sz w:val="20"/>
        </w:rPr>
        <w:t>m</w:t>
      </w:r>
      <w:r w:rsidRPr="00BD61AC">
        <w:rPr>
          <w:rFonts w:ascii="Arial" w:hAnsi="Arial" w:cs="Arial"/>
          <w:sz w:val="20"/>
        </w:rPr>
        <w:t xml:space="preserve"> jejího </w:t>
      </w:r>
      <w:r w:rsidR="004A6BEC">
        <w:rPr>
          <w:rFonts w:ascii="Arial" w:hAnsi="Arial" w:cs="Arial"/>
          <w:sz w:val="20"/>
        </w:rPr>
        <w:t>popisu oběma smluvními stranami</w:t>
      </w:r>
      <w:r w:rsidR="0081442B" w:rsidRPr="00BD61AC">
        <w:rPr>
          <w:rFonts w:ascii="Arial" w:hAnsi="Arial" w:cs="Arial"/>
          <w:sz w:val="20"/>
        </w:rPr>
        <w:t>.</w:t>
      </w:r>
    </w:p>
    <w:p w14:paraId="13CD8E46" w14:textId="77777777" w:rsidR="0081442B" w:rsidRPr="00BD61AC" w:rsidRDefault="0081442B" w:rsidP="0081442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4FD7D404" w14:textId="77777777" w:rsidR="0081442B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</w:p>
    <w:p w14:paraId="25ED8D53" w14:textId="77777777" w:rsidR="0059315D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Doložka </w:t>
      </w:r>
    </w:p>
    <w:p w14:paraId="255363E6" w14:textId="77777777" w:rsidR="0081442B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>dle § 41 zákona č. 128/2000 Sb., o obcích (obecní zřízení), v platném znění</w:t>
      </w:r>
    </w:p>
    <w:p w14:paraId="0B2C319E" w14:textId="77777777" w:rsidR="0081442B" w:rsidRPr="00BD61AC" w:rsidRDefault="0081442B" w:rsidP="0081442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</w:p>
    <w:p w14:paraId="397843AE" w14:textId="64CCFBA1" w:rsidR="0081442B" w:rsidRPr="00BD61AC" w:rsidRDefault="0081442B" w:rsidP="0081442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Tato </w:t>
      </w:r>
      <w:r w:rsidR="00D7562D" w:rsidRPr="00BD61AC">
        <w:rPr>
          <w:rFonts w:ascii="Arial" w:hAnsi="Arial" w:cs="Arial"/>
          <w:sz w:val="20"/>
        </w:rPr>
        <w:t xml:space="preserve">Dohoda </w:t>
      </w:r>
      <w:r w:rsidRPr="00BD61AC">
        <w:rPr>
          <w:rFonts w:ascii="Arial" w:hAnsi="Arial" w:cs="Arial"/>
          <w:sz w:val="20"/>
        </w:rPr>
        <w:t>byla schválena R</w:t>
      </w:r>
      <w:r w:rsidR="008C3630">
        <w:rPr>
          <w:rFonts w:ascii="Arial" w:hAnsi="Arial" w:cs="Arial"/>
          <w:sz w:val="20"/>
        </w:rPr>
        <w:t>9</w:t>
      </w:r>
      <w:r w:rsidRPr="00BD61AC">
        <w:rPr>
          <w:rFonts w:ascii="Arial" w:hAnsi="Arial" w:cs="Arial"/>
          <w:sz w:val="20"/>
        </w:rPr>
        <w:t>/</w:t>
      </w:r>
      <w:r w:rsidR="002C618B">
        <w:rPr>
          <w:rFonts w:ascii="Arial" w:hAnsi="Arial" w:cs="Arial"/>
          <w:sz w:val="20"/>
        </w:rPr>
        <w:t>062</w:t>
      </w:r>
      <w:r w:rsidR="00C167E0" w:rsidRPr="00BD61AC">
        <w:rPr>
          <w:rFonts w:ascii="Arial" w:hAnsi="Arial" w:cs="Arial"/>
          <w:sz w:val="20"/>
        </w:rPr>
        <w:t>.</w:t>
      </w:r>
      <w:r w:rsidRPr="00BD61AC">
        <w:rPr>
          <w:rFonts w:ascii="Arial" w:hAnsi="Arial" w:cs="Arial"/>
          <w:sz w:val="20"/>
        </w:rPr>
        <w:t xml:space="preserve"> schůzí Rady města Brna konanou dne </w:t>
      </w:r>
      <w:r w:rsidR="002C618B">
        <w:rPr>
          <w:rFonts w:ascii="Arial" w:hAnsi="Arial" w:cs="Arial"/>
          <w:sz w:val="20"/>
        </w:rPr>
        <w:t>6. 12. 2023</w:t>
      </w:r>
      <w:r w:rsidRPr="00BD61AC">
        <w:rPr>
          <w:rFonts w:ascii="Arial" w:hAnsi="Arial" w:cs="Arial"/>
          <w:sz w:val="20"/>
        </w:rPr>
        <w:t>, bod č</w:t>
      </w:r>
      <w:r w:rsidR="00C167E0" w:rsidRPr="00BD61AC">
        <w:rPr>
          <w:rFonts w:ascii="Arial" w:hAnsi="Arial" w:cs="Arial"/>
          <w:sz w:val="20"/>
        </w:rPr>
        <w:t xml:space="preserve">. </w:t>
      </w:r>
      <w:r w:rsidR="002C618B">
        <w:rPr>
          <w:rFonts w:ascii="Arial" w:hAnsi="Arial" w:cs="Arial"/>
          <w:sz w:val="20"/>
        </w:rPr>
        <w:t>48</w:t>
      </w:r>
      <w:r w:rsidR="00C167E0" w:rsidRPr="00BD61AC">
        <w:rPr>
          <w:rFonts w:ascii="Arial" w:hAnsi="Arial" w:cs="Arial"/>
          <w:sz w:val="20"/>
        </w:rPr>
        <w:t>.</w:t>
      </w:r>
    </w:p>
    <w:p w14:paraId="55C93669" w14:textId="77777777" w:rsidR="0081442B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</w:p>
    <w:p w14:paraId="23394FEF" w14:textId="77777777" w:rsidR="0081442B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</w:p>
    <w:p w14:paraId="68BC4BFA" w14:textId="77777777" w:rsidR="0081442B" w:rsidRPr="00BD61AC" w:rsidRDefault="0081442B" w:rsidP="0081442B">
      <w:pPr>
        <w:pStyle w:val="Zkladntext"/>
        <w:spacing w:line="240" w:lineRule="auto"/>
        <w:jc w:val="center"/>
        <w:rPr>
          <w:rFonts w:ascii="Arial" w:hAnsi="Arial" w:cs="Arial"/>
          <w:sz w:val="20"/>
        </w:rPr>
      </w:pPr>
    </w:p>
    <w:p w14:paraId="1ABBB2F4" w14:textId="7B36012D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 xml:space="preserve">V Brně </w:t>
      </w:r>
      <w:r w:rsidR="006532A2" w:rsidRPr="00BD61AC">
        <w:rPr>
          <w:rFonts w:ascii="Arial" w:hAnsi="Arial" w:cs="Arial"/>
          <w:sz w:val="20"/>
        </w:rPr>
        <w:t>dne:</w:t>
      </w:r>
      <w:r w:rsidR="006532A2" w:rsidRPr="00BD61AC">
        <w:rPr>
          <w:rFonts w:ascii="Arial" w:hAnsi="Arial" w:cs="Arial"/>
          <w:sz w:val="20"/>
        </w:rPr>
        <w:tab/>
      </w:r>
      <w:r w:rsidR="00561554">
        <w:rPr>
          <w:rFonts w:ascii="Arial" w:hAnsi="Arial" w:cs="Arial"/>
          <w:sz w:val="20"/>
        </w:rPr>
        <w:t>19. 12. 2023</w:t>
      </w:r>
      <w:r w:rsidR="006532A2" w:rsidRPr="00BD61AC">
        <w:rPr>
          <w:rFonts w:ascii="Arial" w:hAnsi="Arial" w:cs="Arial"/>
          <w:sz w:val="20"/>
        </w:rPr>
        <w:tab/>
      </w:r>
      <w:r w:rsidR="006532A2" w:rsidRPr="00BD61AC">
        <w:rPr>
          <w:rFonts w:ascii="Arial" w:hAnsi="Arial" w:cs="Arial"/>
          <w:sz w:val="20"/>
        </w:rPr>
        <w:tab/>
      </w:r>
      <w:r w:rsidR="006532A2" w:rsidRPr="00BD61AC">
        <w:rPr>
          <w:rFonts w:ascii="Arial" w:hAnsi="Arial" w:cs="Arial"/>
          <w:sz w:val="20"/>
        </w:rPr>
        <w:tab/>
      </w:r>
      <w:r w:rsidR="006532A2" w:rsidRPr="00BD61AC">
        <w:rPr>
          <w:rFonts w:ascii="Arial" w:hAnsi="Arial" w:cs="Arial"/>
          <w:sz w:val="20"/>
        </w:rPr>
        <w:tab/>
      </w:r>
      <w:r w:rsidR="006532A2" w:rsidRPr="00BD61AC">
        <w:rPr>
          <w:rFonts w:ascii="Arial" w:hAnsi="Arial" w:cs="Arial"/>
          <w:sz w:val="20"/>
        </w:rPr>
        <w:tab/>
      </w:r>
      <w:r w:rsidR="00365345" w:rsidRPr="00BD61AC">
        <w:rPr>
          <w:rFonts w:ascii="Arial" w:hAnsi="Arial" w:cs="Arial"/>
          <w:sz w:val="20"/>
        </w:rPr>
        <w:tab/>
      </w:r>
      <w:r w:rsidR="00612572" w:rsidRPr="00BD61AC">
        <w:rPr>
          <w:rFonts w:ascii="Arial" w:hAnsi="Arial" w:cs="Arial"/>
          <w:sz w:val="20"/>
        </w:rPr>
        <w:t xml:space="preserve"> </w:t>
      </w:r>
      <w:r w:rsidRPr="00BD61AC">
        <w:rPr>
          <w:rFonts w:ascii="Arial" w:hAnsi="Arial" w:cs="Arial"/>
          <w:sz w:val="20"/>
        </w:rPr>
        <w:t xml:space="preserve">V Brně dne: </w:t>
      </w:r>
      <w:r w:rsidR="00561554">
        <w:rPr>
          <w:rFonts w:ascii="Arial" w:hAnsi="Arial" w:cs="Arial"/>
          <w:sz w:val="20"/>
        </w:rPr>
        <w:t>11. 12. 2023</w:t>
      </w:r>
    </w:p>
    <w:p w14:paraId="2DCCFB28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2BCBF012" w14:textId="77777777" w:rsidR="0081442B" w:rsidRPr="00BD61AC" w:rsidRDefault="0081442B" w:rsidP="0081442B">
      <w:pPr>
        <w:tabs>
          <w:tab w:val="center" w:pos="4511"/>
        </w:tabs>
        <w:ind w:left="300" w:hanging="300"/>
        <w:rPr>
          <w:rFonts w:ascii="Arial" w:hAnsi="Arial" w:cs="Arial"/>
          <w:sz w:val="20"/>
          <w:szCs w:val="20"/>
        </w:rPr>
      </w:pPr>
    </w:p>
    <w:p w14:paraId="49C5A167" w14:textId="77777777" w:rsidR="0081442B" w:rsidRPr="00BD61AC" w:rsidRDefault="0081442B" w:rsidP="0081442B">
      <w:pPr>
        <w:tabs>
          <w:tab w:val="left" w:pos="8856"/>
        </w:tabs>
        <w:rPr>
          <w:rFonts w:ascii="Arial" w:hAnsi="Arial" w:cs="Arial"/>
          <w:sz w:val="20"/>
          <w:szCs w:val="20"/>
        </w:rPr>
      </w:pPr>
    </w:p>
    <w:p w14:paraId="3DCDD578" w14:textId="77777777" w:rsidR="0081442B" w:rsidRPr="00BD61AC" w:rsidRDefault="0081442B" w:rsidP="0081442B">
      <w:pPr>
        <w:tabs>
          <w:tab w:val="left" w:pos="8856"/>
        </w:tabs>
        <w:rPr>
          <w:rFonts w:ascii="Arial" w:hAnsi="Arial" w:cs="Arial"/>
          <w:sz w:val="20"/>
          <w:szCs w:val="20"/>
        </w:rPr>
      </w:pPr>
    </w:p>
    <w:p w14:paraId="1C832966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6ED7E87F" w14:textId="77777777" w:rsidR="0081442B" w:rsidRPr="00BD61AC" w:rsidRDefault="0081442B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6BFF440C" w14:textId="77777777" w:rsidR="00612572" w:rsidRPr="00BD61AC" w:rsidRDefault="00612572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3AE28090" w14:textId="77777777" w:rsidR="00612572" w:rsidRPr="00BD61AC" w:rsidRDefault="00612572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1E6AE610" w14:textId="77777777" w:rsidR="00612572" w:rsidRPr="00BD61AC" w:rsidRDefault="00612572" w:rsidP="0081442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0608ADD0" w14:textId="77777777" w:rsidR="0081442B" w:rsidRPr="00BD61AC" w:rsidRDefault="00365345" w:rsidP="0081442B">
      <w:pPr>
        <w:pStyle w:val="Zkladntext"/>
        <w:spacing w:line="240" w:lineRule="auto"/>
        <w:jc w:val="both"/>
        <w:rPr>
          <w:rFonts w:ascii="Arial" w:hAnsi="Arial" w:cs="Arial"/>
          <w:sz w:val="20"/>
        </w:rPr>
      </w:pPr>
      <w:r w:rsidRPr="00BD61AC">
        <w:rPr>
          <w:rFonts w:ascii="Arial" w:hAnsi="Arial" w:cs="Arial"/>
          <w:sz w:val="20"/>
        </w:rPr>
        <w:t>………………………………….</w:t>
      </w:r>
      <w:r w:rsidRPr="00BD61AC">
        <w:rPr>
          <w:rFonts w:ascii="Arial" w:hAnsi="Arial" w:cs="Arial"/>
          <w:sz w:val="20"/>
        </w:rPr>
        <w:tab/>
      </w:r>
      <w:r w:rsidRPr="00BD61AC">
        <w:rPr>
          <w:rFonts w:ascii="Arial" w:hAnsi="Arial" w:cs="Arial"/>
          <w:sz w:val="20"/>
        </w:rPr>
        <w:tab/>
      </w:r>
      <w:r w:rsidRPr="00BD61AC">
        <w:rPr>
          <w:rFonts w:ascii="Arial" w:hAnsi="Arial" w:cs="Arial"/>
          <w:sz w:val="20"/>
        </w:rPr>
        <w:tab/>
      </w:r>
      <w:r w:rsidRPr="00BD61AC">
        <w:rPr>
          <w:rFonts w:ascii="Arial" w:hAnsi="Arial" w:cs="Arial"/>
          <w:sz w:val="20"/>
        </w:rPr>
        <w:tab/>
      </w:r>
      <w:r w:rsidRPr="00BD61AC">
        <w:rPr>
          <w:rFonts w:ascii="Arial" w:hAnsi="Arial" w:cs="Arial"/>
          <w:sz w:val="20"/>
        </w:rPr>
        <w:tab/>
        <w:t>…………………………………..</w:t>
      </w:r>
    </w:p>
    <w:p w14:paraId="1600A84E" w14:textId="704F2BFB" w:rsidR="0081442B" w:rsidRPr="00BD61AC" w:rsidRDefault="00784C0B" w:rsidP="0081442B">
      <w:pPr>
        <w:pStyle w:val="Zkladntext1"/>
        <w:ind w:left="3268" w:hanging="3261"/>
        <w:jc w:val="both"/>
        <w:rPr>
          <w:rFonts w:ascii="Arial" w:hAnsi="Arial" w:cs="Arial"/>
          <w:color w:val="auto"/>
          <w:sz w:val="20"/>
        </w:rPr>
      </w:pPr>
      <w:r w:rsidRPr="00BD61AC">
        <w:rPr>
          <w:rFonts w:ascii="Arial" w:hAnsi="Arial" w:cs="Arial"/>
          <w:color w:val="auto"/>
          <w:sz w:val="20"/>
        </w:rPr>
        <w:t>za sta</w:t>
      </w:r>
      <w:r w:rsidR="0081442B" w:rsidRPr="00BD61AC">
        <w:rPr>
          <w:rFonts w:ascii="Arial" w:hAnsi="Arial" w:cs="Arial"/>
          <w:color w:val="auto"/>
          <w:sz w:val="20"/>
        </w:rPr>
        <w:t>tutární město Brno</w:t>
      </w:r>
      <w:r w:rsidR="006532A2" w:rsidRPr="00BD61AC">
        <w:rPr>
          <w:rFonts w:ascii="Arial" w:hAnsi="Arial" w:cs="Arial"/>
          <w:color w:val="auto"/>
          <w:sz w:val="20"/>
        </w:rPr>
        <w:tab/>
      </w:r>
      <w:r w:rsidR="006532A2" w:rsidRPr="00BD61AC">
        <w:rPr>
          <w:rFonts w:ascii="Arial" w:hAnsi="Arial" w:cs="Arial"/>
          <w:color w:val="auto"/>
          <w:sz w:val="20"/>
        </w:rPr>
        <w:tab/>
      </w:r>
      <w:r w:rsidR="006532A2" w:rsidRPr="00BD61AC">
        <w:rPr>
          <w:rFonts w:ascii="Arial" w:hAnsi="Arial" w:cs="Arial"/>
          <w:color w:val="auto"/>
          <w:sz w:val="20"/>
        </w:rPr>
        <w:tab/>
      </w:r>
      <w:r w:rsidR="006532A2" w:rsidRPr="00BD61AC">
        <w:rPr>
          <w:rFonts w:ascii="Arial" w:hAnsi="Arial" w:cs="Arial"/>
          <w:color w:val="auto"/>
          <w:sz w:val="20"/>
        </w:rPr>
        <w:tab/>
      </w:r>
      <w:r w:rsidR="006532A2" w:rsidRPr="00BD61AC">
        <w:rPr>
          <w:rFonts w:ascii="Arial" w:hAnsi="Arial" w:cs="Arial"/>
          <w:color w:val="auto"/>
          <w:sz w:val="20"/>
        </w:rPr>
        <w:tab/>
      </w:r>
      <w:r w:rsidR="006532A2" w:rsidRPr="00BD61AC">
        <w:rPr>
          <w:rFonts w:ascii="Arial" w:hAnsi="Arial" w:cs="Arial"/>
          <w:color w:val="auto"/>
          <w:sz w:val="20"/>
        </w:rPr>
        <w:tab/>
      </w:r>
      <w:r w:rsidRPr="00BD61AC">
        <w:rPr>
          <w:rFonts w:ascii="Arial" w:hAnsi="Arial" w:cs="Arial"/>
          <w:sz w:val="20"/>
        </w:rPr>
        <w:t xml:space="preserve">za </w:t>
      </w:r>
      <w:r w:rsidR="008C3630">
        <w:rPr>
          <w:rFonts w:ascii="Arial" w:hAnsi="Arial" w:cs="Arial"/>
          <w:sz w:val="20"/>
        </w:rPr>
        <w:t>Naše děti, o.p.s.</w:t>
      </w:r>
    </w:p>
    <w:p w14:paraId="32458477" w14:textId="45D17C71" w:rsidR="0081442B" w:rsidRPr="00BD61AC" w:rsidRDefault="008465F8" w:rsidP="008465F8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Dagmar Baborovská</w:t>
      </w:r>
      <w:r w:rsidR="00784C0B" w:rsidRPr="00BD61AC">
        <w:rPr>
          <w:rFonts w:ascii="Arial" w:hAnsi="Arial" w:cs="Arial"/>
          <w:sz w:val="20"/>
        </w:rPr>
        <w:tab/>
      </w:r>
      <w:r w:rsidR="006532A2" w:rsidRPr="00BD61AC">
        <w:rPr>
          <w:rFonts w:ascii="Arial" w:hAnsi="Arial" w:cs="Arial"/>
          <w:sz w:val="20"/>
        </w:rPr>
        <w:tab/>
      </w:r>
      <w:r w:rsidR="006532A2" w:rsidRPr="00BD61AC">
        <w:rPr>
          <w:rFonts w:ascii="Arial" w:hAnsi="Arial" w:cs="Arial"/>
          <w:sz w:val="20"/>
        </w:rPr>
        <w:tab/>
      </w:r>
      <w:r w:rsidR="006532A2" w:rsidRPr="00BD61AC">
        <w:rPr>
          <w:rFonts w:ascii="Arial" w:hAnsi="Arial" w:cs="Arial"/>
          <w:sz w:val="20"/>
        </w:rPr>
        <w:tab/>
      </w:r>
      <w:r w:rsidR="006532A2" w:rsidRPr="00BD61AC">
        <w:rPr>
          <w:rFonts w:ascii="Arial" w:hAnsi="Arial" w:cs="Arial"/>
          <w:sz w:val="20"/>
        </w:rPr>
        <w:tab/>
      </w:r>
      <w:r w:rsidR="006532A2" w:rsidRPr="00BD61AC">
        <w:rPr>
          <w:rFonts w:ascii="Arial" w:hAnsi="Arial" w:cs="Arial"/>
          <w:sz w:val="20"/>
        </w:rPr>
        <w:tab/>
      </w:r>
      <w:r w:rsidR="003C0F9E">
        <w:rPr>
          <w:rFonts w:ascii="Arial" w:hAnsi="Arial" w:cs="Arial"/>
          <w:sz w:val="20"/>
        </w:rPr>
        <w:t xml:space="preserve">Mgr. Bc. </w:t>
      </w:r>
      <w:r w:rsidR="008C3630">
        <w:rPr>
          <w:rFonts w:ascii="Arial" w:hAnsi="Arial" w:cs="Arial"/>
          <w:sz w:val="20"/>
        </w:rPr>
        <w:t>Ivana Procházková</w:t>
      </w:r>
    </w:p>
    <w:p w14:paraId="2FF791B0" w14:textId="4691537D" w:rsidR="00784C0B" w:rsidRPr="00BD61AC" w:rsidRDefault="008465F8" w:rsidP="00784C0B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doucí Majetkového odboru MMB</w:t>
      </w:r>
    </w:p>
    <w:sectPr w:rsidR="00784C0B" w:rsidRPr="00BD61AC" w:rsidSect="001050B9">
      <w:footerReference w:type="even" r:id="rId9"/>
      <w:footerReference w:type="default" r:id="rId10"/>
      <w:footerReference w:type="first" r:id="rId11"/>
      <w:pgSz w:w="11906" w:h="16838"/>
      <w:pgMar w:top="1134" w:right="1417" w:bottom="709" w:left="1417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F7B2" w14:textId="77777777" w:rsidR="00D908FC" w:rsidRDefault="00D908FC">
      <w:r>
        <w:separator/>
      </w:r>
    </w:p>
  </w:endnote>
  <w:endnote w:type="continuationSeparator" w:id="0">
    <w:p w14:paraId="7E88388E" w14:textId="77777777" w:rsidR="00D908FC" w:rsidRDefault="00D9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A86F" w14:textId="77777777" w:rsidR="006D5D04" w:rsidRDefault="006D5D04" w:rsidP="004B4E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ED7927" w14:textId="77777777" w:rsidR="006D5D04" w:rsidRDefault="006D5D04" w:rsidP="006E37C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85ED" w14:textId="77777777" w:rsidR="001050B9" w:rsidRDefault="001050B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BDD929E" w14:textId="77777777" w:rsidR="006D5D04" w:rsidRDefault="006D5D04" w:rsidP="006E37C4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BCA4" w14:textId="77777777" w:rsidR="00C167E0" w:rsidRDefault="00C167E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050B9">
      <w:rPr>
        <w:noProof/>
      </w:rPr>
      <w:t>1</w:t>
    </w:r>
    <w:r>
      <w:fldChar w:fldCharType="end"/>
    </w:r>
  </w:p>
  <w:p w14:paraId="534EB9A4" w14:textId="77777777" w:rsidR="00C167E0" w:rsidRDefault="00C167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A009" w14:textId="77777777" w:rsidR="00D908FC" w:rsidRDefault="00D908FC">
      <w:r>
        <w:separator/>
      </w:r>
    </w:p>
  </w:footnote>
  <w:footnote w:type="continuationSeparator" w:id="0">
    <w:p w14:paraId="27049F06" w14:textId="77777777" w:rsidR="00D908FC" w:rsidRDefault="00D9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3743"/>
    <w:multiLevelType w:val="hybridMultilevel"/>
    <w:tmpl w:val="6CF0B970"/>
    <w:lvl w:ilvl="0" w:tplc="A9F841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4179"/>
    <w:multiLevelType w:val="hybridMultilevel"/>
    <w:tmpl w:val="846EF656"/>
    <w:lvl w:ilvl="0" w:tplc="A25E6F14">
      <w:start w:val="1"/>
      <w:numFmt w:val="decimal"/>
      <w:lvlText w:val="4.%1. 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C74"/>
    <w:multiLevelType w:val="hybridMultilevel"/>
    <w:tmpl w:val="70E47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6F5C"/>
    <w:multiLevelType w:val="hybridMultilevel"/>
    <w:tmpl w:val="0DB8C1C0"/>
    <w:lvl w:ilvl="0" w:tplc="91D0541E">
      <w:start w:val="1"/>
      <w:numFmt w:val="decimal"/>
      <w:lvlText w:val="4.%1.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02AC0"/>
    <w:multiLevelType w:val="hybridMultilevel"/>
    <w:tmpl w:val="1E506A6E"/>
    <w:lvl w:ilvl="0" w:tplc="2332B8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E422A"/>
    <w:multiLevelType w:val="hybridMultilevel"/>
    <w:tmpl w:val="AAF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77474"/>
    <w:multiLevelType w:val="hybridMultilevel"/>
    <w:tmpl w:val="BA6C3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1F26"/>
    <w:multiLevelType w:val="hybridMultilevel"/>
    <w:tmpl w:val="8508081E"/>
    <w:lvl w:ilvl="0" w:tplc="F894008E">
      <w:numFmt w:val="bullet"/>
      <w:lvlText w:val="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50AE7118"/>
    <w:multiLevelType w:val="hybridMultilevel"/>
    <w:tmpl w:val="019C22E2"/>
    <w:lvl w:ilvl="0" w:tplc="C966DD22">
      <w:start w:val="1"/>
      <w:numFmt w:val="decimal"/>
      <w:pStyle w:val="program"/>
      <w:lvlText w:val="%1)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B4ADD"/>
    <w:multiLevelType w:val="hybridMultilevel"/>
    <w:tmpl w:val="8F54FD8A"/>
    <w:lvl w:ilvl="0" w:tplc="5EB48F3C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C432AD"/>
    <w:multiLevelType w:val="hybridMultilevel"/>
    <w:tmpl w:val="9EF4A3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577"/>
    <w:multiLevelType w:val="hybridMultilevel"/>
    <w:tmpl w:val="A064CA48"/>
    <w:lvl w:ilvl="0" w:tplc="47BC672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16834"/>
    <w:multiLevelType w:val="hybridMultilevel"/>
    <w:tmpl w:val="BCFEFB04"/>
    <w:lvl w:ilvl="0" w:tplc="798C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5D89"/>
    <w:multiLevelType w:val="hybridMultilevel"/>
    <w:tmpl w:val="E424F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07A4C"/>
    <w:multiLevelType w:val="hybridMultilevel"/>
    <w:tmpl w:val="B9348006"/>
    <w:lvl w:ilvl="0" w:tplc="1340BA40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F4117"/>
    <w:multiLevelType w:val="hybridMultilevel"/>
    <w:tmpl w:val="7B54C2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D5262"/>
    <w:multiLevelType w:val="hybridMultilevel"/>
    <w:tmpl w:val="64AEDFF0"/>
    <w:lvl w:ilvl="0" w:tplc="35DCA6B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63209"/>
    <w:multiLevelType w:val="hybridMultilevel"/>
    <w:tmpl w:val="2B689834"/>
    <w:lvl w:ilvl="0" w:tplc="7BF629F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777D0C"/>
    <w:multiLevelType w:val="hybridMultilevel"/>
    <w:tmpl w:val="1E506A6E"/>
    <w:lvl w:ilvl="0" w:tplc="2332B8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EC7E0B"/>
    <w:multiLevelType w:val="hybridMultilevel"/>
    <w:tmpl w:val="58400590"/>
    <w:lvl w:ilvl="0" w:tplc="3286B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C0D11"/>
    <w:multiLevelType w:val="hybridMultilevel"/>
    <w:tmpl w:val="BAEC6090"/>
    <w:lvl w:ilvl="0" w:tplc="82429070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473654">
    <w:abstractNumId w:val="8"/>
  </w:num>
  <w:num w:numId="2" w16cid:durableId="18251242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4197798">
    <w:abstractNumId w:val="17"/>
  </w:num>
  <w:num w:numId="4" w16cid:durableId="372777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9651716">
    <w:abstractNumId w:val="9"/>
  </w:num>
  <w:num w:numId="6" w16cid:durableId="128720167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2999003">
    <w:abstractNumId w:val="16"/>
  </w:num>
  <w:num w:numId="8" w16cid:durableId="10255232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4287295">
    <w:abstractNumId w:val="10"/>
  </w:num>
  <w:num w:numId="10" w16cid:durableId="1418479246">
    <w:abstractNumId w:val="19"/>
  </w:num>
  <w:num w:numId="11" w16cid:durableId="1933975276">
    <w:abstractNumId w:val="12"/>
  </w:num>
  <w:num w:numId="12" w16cid:durableId="75370142">
    <w:abstractNumId w:val="7"/>
  </w:num>
  <w:num w:numId="13" w16cid:durableId="1899631044">
    <w:abstractNumId w:val="20"/>
  </w:num>
  <w:num w:numId="14" w16cid:durableId="790368072">
    <w:abstractNumId w:val="14"/>
  </w:num>
  <w:num w:numId="15" w16cid:durableId="2135563864">
    <w:abstractNumId w:val="11"/>
  </w:num>
  <w:num w:numId="16" w16cid:durableId="1451049323">
    <w:abstractNumId w:val="5"/>
  </w:num>
  <w:num w:numId="17" w16cid:durableId="1631743488">
    <w:abstractNumId w:val="2"/>
  </w:num>
  <w:num w:numId="18" w16cid:durableId="1138915365">
    <w:abstractNumId w:val="0"/>
  </w:num>
  <w:num w:numId="19" w16cid:durableId="147329038">
    <w:abstractNumId w:val="6"/>
  </w:num>
  <w:num w:numId="20" w16cid:durableId="290792443">
    <w:abstractNumId w:val="13"/>
  </w:num>
  <w:num w:numId="21" w16cid:durableId="316343044">
    <w:abstractNumId w:val="15"/>
  </w:num>
  <w:num w:numId="22" w16cid:durableId="1638947003">
    <w:abstractNumId w:val="18"/>
  </w:num>
  <w:num w:numId="23" w16cid:durableId="958025963">
    <w:abstractNumId w:val="4"/>
  </w:num>
  <w:num w:numId="24" w16cid:durableId="305356962">
    <w:abstractNumId w:val="1"/>
  </w:num>
  <w:num w:numId="25" w16cid:durableId="958611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0C7"/>
    <w:rsid w:val="000055C3"/>
    <w:rsid w:val="000057A7"/>
    <w:rsid w:val="00011BA4"/>
    <w:rsid w:val="000143BC"/>
    <w:rsid w:val="00017C85"/>
    <w:rsid w:val="0003632C"/>
    <w:rsid w:val="00047384"/>
    <w:rsid w:val="0005089E"/>
    <w:rsid w:val="000514A0"/>
    <w:rsid w:val="00052BF4"/>
    <w:rsid w:val="00063C86"/>
    <w:rsid w:val="0006460C"/>
    <w:rsid w:val="00080A24"/>
    <w:rsid w:val="00081B8E"/>
    <w:rsid w:val="000845F6"/>
    <w:rsid w:val="0008715D"/>
    <w:rsid w:val="00094694"/>
    <w:rsid w:val="000956D6"/>
    <w:rsid w:val="00097FF1"/>
    <w:rsid w:val="000A62C2"/>
    <w:rsid w:val="000B611A"/>
    <w:rsid w:val="000C2911"/>
    <w:rsid w:val="000C3648"/>
    <w:rsid w:val="000C3F59"/>
    <w:rsid w:val="000C497D"/>
    <w:rsid w:val="000D3763"/>
    <w:rsid w:val="000D43EC"/>
    <w:rsid w:val="000D55F4"/>
    <w:rsid w:val="000D7B06"/>
    <w:rsid w:val="000E0C55"/>
    <w:rsid w:val="000E10A7"/>
    <w:rsid w:val="000F0841"/>
    <w:rsid w:val="000F3054"/>
    <w:rsid w:val="001050B9"/>
    <w:rsid w:val="00110D2A"/>
    <w:rsid w:val="0011341D"/>
    <w:rsid w:val="00120158"/>
    <w:rsid w:val="00120988"/>
    <w:rsid w:val="00123373"/>
    <w:rsid w:val="00132722"/>
    <w:rsid w:val="0013519A"/>
    <w:rsid w:val="0013534F"/>
    <w:rsid w:val="00153FE1"/>
    <w:rsid w:val="00160F36"/>
    <w:rsid w:val="00161B5C"/>
    <w:rsid w:val="001707F6"/>
    <w:rsid w:val="001741A7"/>
    <w:rsid w:val="0017456A"/>
    <w:rsid w:val="00182432"/>
    <w:rsid w:val="001A2A94"/>
    <w:rsid w:val="001B6704"/>
    <w:rsid w:val="001C1F09"/>
    <w:rsid w:val="001C21D4"/>
    <w:rsid w:val="001C2DEE"/>
    <w:rsid w:val="001C5F7D"/>
    <w:rsid w:val="001D0FBA"/>
    <w:rsid w:val="001D23A5"/>
    <w:rsid w:val="001D56AA"/>
    <w:rsid w:val="001E2556"/>
    <w:rsid w:val="001E2A40"/>
    <w:rsid w:val="001F1158"/>
    <w:rsid w:val="001F7E65"/>
    <w:rsid w:val="00202AD0"/>
    <w:rsid w:val="00204233"/>
    <w:rsid w:val="0020727D"/>
    <w:rsid w:val="00221A50"/>
    <w:rsid w:val="00221AE9"/>
    <w:rsid w:val="0022372F"/>
    <w:rsid w:val="00224C1E"/>
    <w:rsid w:val="00231458"/>
    <w:rsid w:val="002347BF"/>
    <w:rsid w:val="00240ECD"/>
    <w:rsid w:val="002514F8"/>
    <w:rsid w:val="00255711"/>
    <w:rsid w:val="00257545"/>
    <w:rsid w:val="00267A25"/>
    <w:rsid w:val="00267F44"/>
    <w:rsid w:val="002740FF"/>
    <w:rsid w:val="002741C6"/>
    <w:rsid w:val="002811C2"/>
    <w:rsid w:val="00291698"/>
    <w:rsid w:val="0029499B"/>
    <w:rsid w:val="002A4AB2"/>
    <w:rsid w:val="002A5287"/>
    <w:rsid w:val="002A5FD6"/>
    <w:rsid w:val="002A6928"/>
    <w:rsid w:val="002A6BDA"/>
    <w:rsid w:val="002C618B"/>
    <w:rsid w:val="002D20D2"/>
    <w:rsid w:val="002D5C10"/>
    <w:rsid w:val="002D5CF9"/>
    <w:rsid w:val="002D66C2"/>
    <w:rsid w:val="002E547E"/>
    <w:rsid w:val="002F7C99"/>
    <w:rsid w:val="00304071"/>
    <w:rsid w:val="0031098F"/>
    <w:rsid w:val="00325255"/>
    <w:rsid w:val="00334050"/>
    <w:rsid w:val="00334EC0"/>
    <w:rsid w:val="003362F1"/>
    <w:rsid w:val="00365345"/>
    <w:rsid w:val="00367B7E"/>
    <w:rsid w:val="00384FC9"/>
    <w:rsid w:val="003A0F22"/>
    <w:rsid w:val="003B4734"/>
    <w:rsid w:val="003C0F9E"/>
    <w:rsid w:val="003D2E20"/>
    <w:rsid w:val="003D6AF1"/>
    <w:rsid w:val="003D7B40"/>
    <w:rsid w:val="003E1AB8"/>
    <w:rsid w:val="003E3D01"/>
    <w:rsid w:val="003F0E0E"/>
    <w:rsid w:val="004104B3"/>
    <w:rsid w:val="00412FF7"/>
    <w:rsid w:val="0041594F"/>
    <w:rsid w:val="004170C7"/>
    <w:rsid w:val="0043053D"/>
    <w:rsid w:val="00431609"/>
    <w:rsid w:val="00432B14"/>
    <w:rsid w:val="00437654"/>
    <w:rsid w:val="00443FA8"/>
    <w:rsid w:val="004502DD"/>
    <w:rsid w:val="004530C8"/>
    <w:rsid w:val="004619D1"/>
    <w:rsid w:val="00467BC4"/>
    <w:rsid w:val="00473400"/>
    <w:rsid w:val="00490E27"/>
    <w:rsid w:val="004A019F"/>
    <w:rsid w:val="004A6BEC"/>
    <w:rsid w:val="004B4EC2"/>
    <w:rsid w:val="004C413F"/>
    <w:rsid w:val="004D1995"/>
    <w:rsid w:val="004E23AB"/>
    <w:rsid w:val="004E640B"/>
    <w:rsid w:val="004F77C0"/>
    <w:rsid w:val="0050178C"/>
    <w:rsid w:val="00543015"/>
    <w:rsid w:val="00543180"/>
    <w:rsid w:val="005454AA"/>
    <w:rsid w:val="00554EF3"/>
    <w:rsid w:val="00561554"/>
    <w:rsid w:val="00565F84"/>
    <w:rsid w:val="0058169F"/>
    <w:rsid w:val="00591A35"/>
    <w:rsid w:val="0059315D"/>
    <w:rsid w:val="005977AC"/>
    <w:rsid w:val="005B4893"/>
    <w:rsid w:val="005B6E0C"/>
    <w:rsid w:val="005C1995"/>
    <w:rsid w:val="005D2387"/>
    <w:rsid w:val="005F6BE1"/>
    <w:rsid w:val="00612572"/>
    <w:rsid w:val="00617638"/>
    <w:rsid w:val="00622FF8"/>
    <w:rsid w:val="0062382D"/>
    <w:rsid w:val="00623850"/>
    <w:rsid w:val="00625C02"/>
    <w:rsid w:val="00631F59"/>
    <w:rsid w:val="00634B93"/>
    <w:rsid w:val="006360B0"/>
    <w:rsid w:val="00637CC4"/>
    <w:rsid w:val="00642861"/>
    <w:rsid w:val="00650646"/>
    <w:rsid w:val="00652622"/>
    <w:rsid w:val="006532A2"/>
    <w:rsid w:val="00664BA2"/>
    <w:rsid w:val="00672207"/>
    <w:rsid w:val="0067557D"/>
    <w:rsid w:val="00677210"/>
    <w:rsid w:val="006837D5"/>
    <w:rsid w:val="00684B9A"/>
    <w:rsid w:val="006875D6"/>
    <w:rsid w:val="00690769"/>
    <w:rsid w:val="006947A1"/>
    <w:rsid w:val="006A46E0"/>
    <w:rsid w:val="006B488C"/>
    <w:rsid w:val="006B6112"/>
    <w:rsid w:val="006B6498"/>
    <w:rsid w:val="006C7CAF"/>
    <w:rsid w:val="006D16A4"/>
    <w:rsid w:val="006D5752"/>
    <w:rsid w:val="006D5D04"/>
    <w:rsid w:val="006E1859"/>
    <w:rsid w:val="006E37C4"/>
    <w:rsid w:val="00700C3A"/>
    <w:rsid w:val="00702984"/>
    <w:rsid w:val="00702DBE"/>
    <w:rsid w:val="007069D4"/>
    <w:rsid w:val="00710171"/>
    <w:rsid w:val="007112DC"/>
    <w:rsid w:val="007229A6"/>
    <w:rsid w:val="00722DEB"/>
    <w:rsid w:val="00733126"/>
    <w:rsid w:val="0074709F"/>
    <w:rsid w:val="00763BE3"/>
    <w:rsid w:val="00767064"/>
    <w:rsid w:val="00776310"/>
    <w:rsid w:val="00784C0B"/>
    <w:rsid w:val="00795764"/>
    <w:rsid w:val="007970D5"/>
    <w:rsid w:val="007A3358"/>
    <w:rsid w:val="007A48D9"/>
    <w:rsid w:val="007B018C"/>
    <w:rsid w:val="007B2697"/>
    <w:rsid w:val="007B291C"/>
    <w:rsid w:val="007B2C9D"/>
    <w:rsid w:val="007C18C9"/>
    <w:rsid w:val="007C2FA3"/>
    <w:rsid w:val="007C6F55"/>
    <w:rsid w:val="007E746F"/>
    <w:rsid w:val="007F6B9F"/>
    <w:rsid w:val="00803CF7"/>
    <w:rsid w:val="00804925"/>
    <w:rsid w:val="00804B95"/>
    <w:rsid w:val="0081442B"/>
    <w:rsid w:val="008221DD"/>
    <w:rsid w:val="00827BD2"/>
    <w:rsid w:val="008441B6"/>
    <w:rsid w:val="00844CFE"/>
    <w:rsid w:val="008465F8"/>
    <w:rsid w:val="00850007"/>
    <w:rsid w:val="00852946"/>
    <w:rsid w:val="00852C68"/>
    <w:rsid w:val="008713E4"/>
    <w:rsid w:val="008715B9"/>
    <w:rsid w:val="008771CC"/>
    <w:rsid w:val="00880435"/>
    <w:rsid w:val="00881163"/>
    <w:rsid w:val="0088150A"/>
    <w:rsid w:val="008912F1"/>
    <w:rsid w:val="00891E1C"/>
    <w:rsid w:val="008A28FE"/>
    <w:rsid w:val="008A2BB8"/>
    <w:rsid w:val="008A32EE"/>
    <w:rsid w:val="008B0C9E"/>
    <w:rsid w:val="008B2036"/>
    <w:rsid w:val="008C3630"/>
    <w:rsid w:val="008C5585"/>
    <w:rsid w:val="008D30BC"/>
    <w:rsid w:val="008D3C29"/>
    <w:rsid w:val="008E1C8D"/>
    <w:rsid w:val="008E4B04"/>
    <w:rsid w:val="008E676F"/>
    <w:rsid w:val="008E6D99"/>
    <w:rsid w:val="00901D07"/>
    <w:rsid w:val="00904CFB"/>
    <w:rsid w:val="00911DE2"/>
    <w:rsid w:val="009173C4"/>
    <w:rsid w:val="0092008A"/>
    <w:rsid w:val="00921ED0"/>
    <w:rsid w:val="009235EB"/>
    <w:rsid w:val="009236A9"/>
    <w:rsid w:val="009256F5"/>
    <w:rsid w:val="0093011B"/>
    <w:rsid w:val="009461E2"/>
    <w:rsid w:val="009536B8"/>
    <w:rsid w:val="00955EF5"/>
    <w:rsid w:val="009607BF"/>
    <w:rsid w:val="0096185A"/>
    <w:rsid w:val="0096242C"/>
    <w:rsid w:val="00976414"/>
    <w:rsid w:val="009841BB"/>
    <w:rsid w:val="00986A07"/>
    <w:rsid w:val="009955EB"/>
    <w:rsid w:val="009A0022"/>
    <w:rsid w:val="009A0FC2"/>
    <w:rsid w:val="009A2448"/>
    <w:rsid w:val="009B08FA"/>
    <w:rsid w:val="009B0CE7"/>
    <w:rsid w:val="009B33DF"/>
    <w:rsid w:val="009C1C94"/>
    <w:rsid w:val="009D4B70"/>
    <w:rsid w:val="009E4D95"/>
    <w:rsid w:val="009E7890"/>
    <w:rsid w:val="009F3F1D"/>
    <w:rsid w:val="009F5251"/>
    <w:rsid w:val="009F62B8"/>
    <w:rsid w:val="009F6EAC"/>
    <w:rsid w:val="00A03EFF"/>
    <w:rsid w:val="00A04FDA"/>
    <w:rsid w:val="00A05E8F"/>
    <w:rsid w:val="00A06C57"/>
    <w:rsid w:val="00A23A75"/>
    <w:rsid w:val="00A5405D"/>
    <w:rsid w:val="00A57299"/>
    <w:rsid w:val="00A633C7"/>
    <w:rsid w:val="00A82F17"/>
    <w:rsid w:val="00A87095"/>
    <w:rsid w:val="00A9483C"/>
    <w:rsid w:val="00A9529A"/>
    <w:rsid w:val="00A963ED"/>
    <w:rsid w:val="00AA219E"/>
    <w:rsid w:val="00AB39A9"/>
    <w:rsid w:val="00AB79BD"/>
    <w:rsid w:val="00AC26D1"/>
    <w:rsid w:val="00B01F06"/>
    <w:rsid w:val="00B0627B"/>
    <w:rsid w:val="00B117E7"/>
    <w:rsid w:val="00B12FA3"/>
    <w:rsid w:val="00B13E48"/>
    <w:rsid w:val="00B155C1"/>
    <w:rsid w:val="00B163B1"/>
    <w:rsid w:val="00B222CF"/>
    <w:rsid w:val="00B24A71"/>
    <w:rsid w:val="00B343D8"/>
    <w:rsid w:val="00B34839"/>
    <w:rsid w:val="00B52731"/>
    <w:rsid w:val="00B53E39"/>
    <w:rsid w:val="00B554FC"/>
    <w:rsid w:val="00B55B42"/>
    <w:rsid w:val="00B705D8"/>
    <w:rsid w:val="00B722A7"/>
    <w:rsid w:val="00B733E7"/>
    <w:rsid w:val="00B750A5"/>
    <w:rsid w:val="00B75283"/>
    <w:rsid w:val="00B96218"/>
    <w:rsid w:val="00B96BE5"/>
    <w:rsid w:val="00BA0A3B"/>
    <w:rsid w:val="00BA53FB"/>
    <w:rsid w:val="00BB3CA9"/>
    <w:rsid w:val="00BC629D"/>
    <w:rsid w:val="00BD44D5"/>
    <w:rsid w:val="00BD61AC"/>
    <w:rsid w:val="00BE011F"/>
    <w:rsid w:val="00BE3736"/>
    <w:rsid w:val="00C025D1"/>
    <w:rsid w:val="00C06ACD"/>
    <w:rsid w:val="00C12351"/>
    <w:rsid w:val="00C134F7"/>
    <w:rsid w:val="00C14A3C"/>
    <w:rsid w:val="00C14C7B"/>
    <w:rsid w:val="00C167E0"/>
    <w:rsid w:val="00C179EC"/>
    <w:rsid w:val="00C317A1"/>
    <w:rsid w:val="00C41ECF"/>
    <w:rsid w:val="00C4765C"/>
    <w:rsid w:val="00C75216"/>
    <w:rsid w:val="00C8101A"/>
    <w:rsid w:val="00C82DD9"/>
    <w:rsid w:val="00C9413E"/>
    <w:rsid w:val="00C9449F"/>
    <w:rsid w:val="00CB1E17"/>
    <w:rsid w:val="00CC2A92"/>
    <w:rsid w:val="00CD3DAF"/>
    <w:rsid w:val="00CD6CC9"/>
    <w:rsid w:val="00CD7B31"/>
    <w:rsid w:val="00D01EFE"/>
    <w:rsid w:val="00D111C4"/>
    <w:rsid w:val="00D12D8D"/>
    <w:rsid w:val="00D163FD"/>
    <w:rsid w:val="00D17967"/>
    <w:rsid w:val="00D3265F"/>
    <w:rsid w:val="00D3529B"/>
    <w:rsid w:val="00D4736A"/>
    <w:rsid w:val="00D53CE2"/>
    <w:rsid w:val="00D5501A"/>
    <w:rsid w:val="00D61420"/>
    <w:rsid w:val="00D6216B"/>
    <w:rsid w:val="00D7466D"/>
    <w:rsid w:val="00D7562D"/>
    <w:rsid w:val="00D9027E"/>
    <w:rsid w:val="00D908FC"/>
    <w:rsid w:val="00D95EE0"/>
    <w:rsid w:val="00DA3B17"/>
    <w:rsid w:val="00DA5AEC"/>
    <w:rsid w:val="00DA6282"/>
    <w:rsid w:val="00DB55E5"/>
    <w:rsid w:val="00DB5798"/>
    <w:rsid w:val="00DB6F8B"/>
    <w:rsid w:val="00DC74A4"/>
    <w:rsid w:val="00DD1F26"/>
    <w:rsid w:val="00DE07DD"/>
    <w:rsid w:val="00DE56DA"/>
    <w:rsid w:val="00DE735F"/>
    <w:rsid w:val="00DF0116"/>
    <w:rsid w:val="00DF0899"/>
    <w:rsid w:val="00DF1A33"/>
    <w:rsid w:val="00E01844"/>
    <w:rsid w:val="00E0784E"/>
    <w:rsid w:val="00E12D36"/>
    <w:rsid w:val="00E3487A"/>
    <w:rsid w:val="00E436B0"/>
    <w:rsid w:val="00E50D37"/>
    <w:rsid w:val="00E50DB7"/>
    <w:rsid w:val="00E619F0"/>
    <w:rsid w:val="00E77BBF"/>
    <w:rsid w:val="00E860E9"/>
    <w:rsid w:val="00E903DF"/>
    <w:rsid w:val="00E91178"/>
    <w:rsid w:val="00E92E79"/>
    <w:rsid w:val="00E93705"/>
    <w:rsid w:val="00EA2C2C"/>
    <w:rsid w:val="00EB2E53"/>
    <w:rsid w:val="00EB5122"/>
    <w:rsid w:val="00EB56AB"/>
    <w:rsid w:val="00EC2F8B"/>
    <w:rsid w:val="00EC34A6"/>
    <w:rsid w:val="00EC630D"/>
    <w:rsid w:val="00ED1294"/>
    <w:rsid w:val="00ED2761"/>
    <w:rsid w:val="00ED3849"/>
    <w:rsid w:val="00ED4E4E"/>
    <w:rsid w:val="00EE1B6A"/>
    <w:rsid w:val="00EE35E7"/>
    <w:rsid w:val="00EF276C"/>
    <w:rsid w:val="00EF337C"/>
    <w:rsid w:val="00F02447"/>
    <w:rsid w:val="00F04F17"/>
    <w:rsid w:val="00F0725C"/>
    <w:rsid w:val="00F13079"/>
    <w:rsid w:val="00F33157"/>
    <w:rsid w:val="00F46C94"/>
    <w:rsid w:val="00F47BCF"/>
    <w:rsid w:val="00F54CA7"/>
    <w:rsid w:val="00F6146E"/>
    <w:rsid w:val="00F7496C"/>
    <w:rsid w:val="00F76376"/>
    <w:rsid w:val="00F76761"/>
    <w:rsid w:val="00F87A23"/>
    <w:rsid w:val="00F91D21"/>
    <w:rsid w:val="00F96F5B"/>
    <w:rsid w:val="00F97519"/>
    <w:rsid w:val="00FA6F3F"/>
    <w:rsid w:val="00FA746F"/>
    <w:rsid w:val="00FB2E4B"/>
    <w:rsid w:val="00FB4B02"/>
    <w:rsid w:val="00FD154F"/>
    <w:rsid w:val="00FE5DFB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4229"/>
  <w15:docId w15:val="{52DE9989-CB4C-4D72-BEDA-A4AC321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pPr>
      <w:widowControl w:val="0"/>
      <w:spacing w:line="288" w:lineRule="auto"/>
    </w:pPr>
    <w:rPr>
      <w:color w:val="000000"/>
      <w:szCs w:val="20"/>
    </w:rPr>
  </w:style>
  <w:style w:type="paragraph" w:styleId="Zkladntext">
    <w:name w:val="Body Text"/>
    <w:basedOn w:val="Normln"/>
    <w:link w:val="ZkladntextChar"/>
    <w:pPr>
      <w:widowControl w:val="0"/>
      <w:spacing w:line="288" w:lineRule="auto"/>
    </w:pPr>
    <w:rPr>
      <w:szCs w:val="20"/>
    </w:rPr>
  </w:style>
  <w:style w:type="paragraph" w:customStyle="1" w:styleId="Normln2">
    <w:name w:val="Normální2"/>
    <w:basedOn w:val="Normln"/>
    <w:link w:val="NormalChar"/>
    <w:pPr>
      <w:widowControl w:val="0"/>
    </w:pPr>
    <w:rPr>
      <w:sz w:val="20"/>
      <w:szCs w:val="20"/>
    </w:rPr>
  </w:style>
  <w:style w:type="paragraph" w:customStyle="1" w:styleId="Zkladntext0">
    <w:name w:val="Základní text~"/>
    <w:basedOn w:val="Normln"/>
    <w:pPr>
      <w:widowControl w:val="0"/>
      <w:spacing w:line="230" w:lineRule="auto"/>
    </w:pPr>
    <w:rPr>
      <w:color w:val="000000"/>
      <w:szCs w:val="20"/>
    </w:rPr>
  </w:style>
  <w:style w:type="paragraph" w:styleId="Zkladntextodsazen3">
    <w:name w:val="Body Text Indent 3"/>
    <w:basedOn w:val="Normln"/>
    <w:pPr>
      <w:widowControl w:val="0"/>
      <w:spacing w:line="216" w:lineRule="auto"/>
      <w:ind w:left="120"/>
      <w:jc w:val="both"/>
    </w:pPr>
    <w:rPr>
      <w:color w:val="000000"/>
      <w:szCs w:val="20"/>
    </w:rPr>
  </w:style>
  <w:style w:type="paragraph" w:styleId="Zkladntextodsazen2">
    <w:name w:val="Body Text Indent 2"/>
    <w:basedOn w:val="Normln"/>
    <w:pPr>
      <w:tabs>
        <w:tab w:val="left" w:pos="1440"/>
      </w:tabs>
      <w:ind w:left="180" w:hanging="180"/>
      <w:jc w:val="both"/>
    </w:pPr>
  </w:style>
  <w:style w:type="paragraph" w:styleId="Zkladntextodsazen">
    <w:name w:val="Body Text Indent"/>
    <w:basedOn w:val="Normln"/>
    <w:pPr>
      <w:tabs>
        <w:tab w:val="left" w:pos="1260"/>
      </w:tabs>
      <w:ind w:left="1440" w:hanging="1440"/>
      <w:jc w:val="both"/>
    </w:pPr>
  </w:style>
  <w:style w:type="paragraph" w:customStyle="1" w:styleId="program">
    <w:name w:val="program"/>
    <w:basedOn w:val="Zkladntext"/>
    <w:pPr>
      <w:widowControl/>
      <w:numPr>
        <w:numId w:val="2"/>
      </w:numPr>
      <w:tabs>
        <w:tab w:val="left" w:pos="624"/>
      </w:tabs>
      <w:spacing w:before="120" w:line="240" w:lineRule="auto"/>
      <w:jc w:val="both"/>
    </w:pPr>
    <w:rPr>
      <w:sz w:val="20"/>
    </w:rPr>
  </w:style>
  <w:style w:type="paragraph" w:customStyle="1" w:styleId="CarCharCharCharCharCharChar">
    <w:name w:val="Car Char Char Char Char Char Char"/>
    <w:basedOn w:val="Normln"/>
    <w:rsid w:val="006947A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6E37C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E37C4"/>
  </w:style>
  <w:style w:type="paragraph" w:styleId="Zhlav">
    <w:name w:val="header"/>
    <w:basedOn w:val="Normln"/>
    <w:rsid w:val="006E37C4"/>
    <w:pPr>
      <w:tabs>
        <w:tab w:val="center" w:pos="4536"/>
        <w:tab w:val="right" w:pos="9072"/>
      </w:tabs>
    </w:pPr>
  </w:style>
  <w:style w:type="character" w:styleId="Siln">
    <w:name w:val="Strong"/>
    <w:qFormat/>
    <w:rsid w:val="00776310"/>
    <w:rPr>
      <w:b/>
      <w:bCs/>
    </w:rPr>
  </w:style>
  <w:style w:type="paragraph" w:styleId="Zkladntext2">
    <w:name w:val="Body Text 2"/>
    <w:basedOn w:val="Normln"/>
    <w:link w:val="Zkladntext2Char"/>
    <w:rsid w:val="0013519A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3519A"/>
    <w:rPr>
      <w:sz w:val="24"/>
      <w:szCs w:val="24"/>
    </w:rPr>
  </w:style>
  <w:style w:type="character" w:styleId="Hypertextovodkaz">
    <w:name w:val="Hyperlink"/>
    <w:rsid w:val="009E4D9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9A2448"/>
    <w:rPr>
      <w:sz w:val="24"/>
      <w:szCs w:val="24"/>
    </w:rPr>
  </w:style>
  <w:style w:type="character" w:customStyle="1" w:styleId="NormalChar">
    <w:name w:val="Normal Char"/>
    <w:basedOn w:val="Standardnpsmoodstavce"/>
    <w:link w:val="Normln2"/>
    <w:rsid w:val="003F0E0E"/>
  </w:style>
  <w:style w:type="paragraph" w:customStyle="1" w:styleId="Zkladntext1">
    <w:name w:val="Základní text~~~~"/>
    <w:basedOn w:val="Normln"/>
    <w:rsid w:val="00F46C94"/>
    <w:pPr>
      <w:widowControl w:val="0"/>
    </w:pPr>
    <w:rPr>
      <w:color w:val="000000"/>
      <w:szCs w:val="20"/>
    </w:rPr>
  </w:style>
  <w:style w:type="character" w:customStyle="1" w:styleId="ZkladntextChar">
    <w:name w:val="Základní text Char"/>
    <w:link w:val="Zkladntext"/>
    <w:rsid w:val="00631F59"/>
    <w:rPr>
      <w:sz w:val="24"/>
    </w:rPr>
  </w:style>
  <w:style w:type="paragraph" w:customStyle="1" w:styleId="Import1">
    <w:name w:val="Import 1"/>
    <w:basedOn w:val="Normln"/>
    <w:rsid w:val="00B222CF"/>
    <w:pPr>
      <w:widowControl w:val="0"/>
      <w:tabs>
        <w:tab w:val="right" w:pos="-8377"/>
        <w:tab w:val="left" w:pos="163"/>
      </w:tabs>
      <w:spacing w:line="218" w:lineRule="auto"/>
      <w:ind w:left="144"/>
    </w:pPr>
    <w:rPr>
      <w:rFonts w:ascii="Arial" w:hAnsi="Arial"/>
      <w:noProof/>
      <w:color w:val="000000"/>
      <w:szCs w:val="20"/>
    </w:rPr>
  </w:style>
  <w:style w:type="character" w:customStyle="1" w:styleId="preformatted">
    <w:name w:val="preformatted"/>
    <w:basedOn w:val="Standardnpsmoodstavce"/>
    <w:rsid w:val="00267A25"/>
  </w:style>
  <w:style w:type="paragraph" w:customStyle="1" w:styleId="Default">
    <w:name w:val="Default"/>
    <w:rsid w:val="006C7C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lohy">
    <w:name w:val="Přílohy"/>
    <w:basedOn w:val="Normln"/>
    <w:rsid w:val="00672207"/>
    <w:pPr>
      <w:jc w:val="both"/>
    </w:pPr>
    <w:rPr>
      <w:u w:val="single"/>
    </w:rPr>
  </w:style>
  <w:style w:type="paragraph" w:styleId="Odstavecseseznamem">
    <w:name w:val="List Paragraph"/>
    <w:basedOn w:val="Normln"/>
    <w:uiPriority w:val="34"/>
    <w:qFormat/>
    <w:rsid w:val="00C8101A"/>
    <w:pPr>
      <w:ind w:left="708"/>
    </w:pPr>
  </w:style>
  <w:style w:type="paragraph" w:styleId="Textbubliny">
    <w:name w:val="Balloon Text"/>
    <w:basedOn w:val="Normln"/>
    <w:link w:val="TextbublinyChar"/>
    <w:rsid w:val="00EB5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B56AB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D61AC"/>
    <w:pPr>
      <w:jc w:val="center"/>
    </w:pPr>
    <w:rPr>
      <w:b/>
      <w:bCs/>
    </w:rPr>
  </w:style>
  <w:style w:type="character" w:customStyle="1" w:styleId="NzevChar">
    <w:name w:val="Název Char"/>
    <w:link w:val="Nzev"/>
    <w:rsid w:val="00BD61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ACF1-3AA0-423A-93A3-6499BA29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Brna</vt:lpstr>
    </vt:vector>
  </TitlesOfParts>
  <Company>MMB</Company>
  <LinksUpToDate>false</LinksUpToDate>
  <CharactersWithSpaces>4175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brno.cz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Brna</dc:title>
  <dc:subject/>
  <dc:creator>MMB</dc:creator>
  <cp:keywords/>
  <dc:description/>
  <cp:lastModifiedBy>Urbanová Irena (MMB_MO)</cp:lastModifiedBy>
  <cp:revision>2</cp:revision>
  <cp:lastPrinted>2019-07-10T09:15:00Z</cp:lastPrinted>
  <dcterms:created xsi:type="dcterms:W3CDTF">2024-01-03T08:31:00Z</dcterms:created>
  <dcterms:modified xsi:type="dcterms:W3CDTF">2024-01-03T08:31:00Z</dcterms:modified>
</cp:coreProperties>
</file>